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9E4712" w14:textId="34500C58" w:rsidR="00BB640F" w:rsidRPr="00000D12" w:rsidRDefault="00C81B0E" w:rsidP="00BB640F">
      <w:pPr>
        <w:spacing w:after="0" w:line="240" w:lineRule="auto"/>
        <w:rPr>
          <w:b/>
          <w:bCs/>
          <w:color w:val="auto"/>
          <w:sz w:val="2"/>
          <w:szCs w:val="2"/>
        </w:rPr>
      </w:pPr>
      <w:r w:rsidRPr="00000D12">
        <w:rPr>
          <w:color w:val="auto"/>
          <w:sz w:val="20"/>
          <w:szCs w:val="20"/>
        </w:rPr>
        <w:t>E.ZP.261.</w:t>
      </w:r>
      <w:r w:rsidR="008A131D">
        <w:rPr>
          <w:color w:val="auto"/>
          <w:sz w:val="20"/>
          <w:szCs w:val="20"/>
        </w:rPr>
        <w:t>1</w:t>
      </w:r>
      <w:r w:rsidR="002C367C">
        <w:rPr>
          <w:color w:val="auto"/>
          <w:sz w:val="20"/>
          <w:szCs w:val="20"/>
        </w:rPr>
        <w:t>2</w:t>
      </w:r>
      <w:r w:rsidRPr="00000D12">
        <w:rPr>
          <w:color w:val="auto"/>
          <w:sz w:val="20"/>
          <w:szCs w:val="20"/>
        </w:rPr>
        <w:t>.202</w:t>
      </w:r>
      <w:r w:rsidR="00000D12" w:rsidRPr="00000D12">
        <w:rPr>
          <w:color w:val="auto"/>
          <w:sz w:val="20"/>
          <w:szCs w:val="20"/>
        </w:rPr>
        <w:t>3</w:t>
      </w:r>
      <w:r w:rsidR="00EB776D" w:rsidRPr="00000D12">
        <w:rPr>
          <w:color w:val="auto"/>
          <w:sz w:val="20"/>
          <w:szCs w:val="20"/>
        </w:rPr>
        <w:t xml:space="preserve">                       </w:t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  <w:t xml:space="preserve">Załącznik nr </w:t>
      </w:r>
      <w:r w:rsidR="00FC1855">
        <w:rPr>
          <w:color w:val="auto"/>
          <w:sz w:val="20"/>
          <w:szCs w:val="20"/>
        </w:rPr>
        <w:t>4</w:t>
      </w:r>
      <w:r w:rsidRPr="00000D12">
        <w:rPr>
          <w:color w:val="auto"/>
          <w:sz w:val="20"/>
          <w:szCs w:val="20"/>
        </w:rPr>
        <w:t xml:space="preserve"> do SWZ</w:t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</w:p>
    <w:p w14:paraId="736DEB73" w14:textId="77777777" w:rsidR="00BB640F" w:rsidRPr="00BB640F" w:rsidRDefault="00BB640F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2"/>
          <w:szCs w:val="2"/>
        </w:rPr>
      </w:pPr>
    </w:p>
    <w:p w14:paraId="6E6B1A6C" w14:textId="3B401281" w:rsidR="00EB776D" w:rsidRDefault="00C81B0E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36"/>
          <w:szCs w:val="36"/>
        </w:rPr>
      </w:pPr>
      <w:r w:rsidRPr="006F24F1">
        <w:rPr>
          <w:b/>
          <w:bCs/>
          <w:sz w:val="36"/>
          <w:szCs w:val="36"/>
        </w:rPr>
        <w:t xml:space="preserve">UMOWA DOSTAWY </w:t>
      </w:r>
      <w:r w:rsidR="002C367C">
        <w:rPr>
          <w:b/>
          <w:bCs/>
          <w:sz w:val="36"/>
          <w:szCs w:val="36"/>
        </w:rPr>
        <w:t>21</w:t>
      </w:r>
      <w:r w:rsidR="00057CA3" w:rsidRPr="006F24F1">
        <w:rPr>
          <w:b/>
          <w:bCs/>
          <w:sz w:val="36"/>
          <w:szCs w:val="36"/>
        </w:rPr>
        <w:t xml:space="preserve"> Z TP 23</w:t>
      </w:r>
    </w:p>
    <w:p w14:paraId="7EF0D063" w14:textId="77777777" w:rsidR="001966B3" w:rsidRPr="00427E4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427E4D">
        <w:rPr>
          <w:kern w:val="2"/>
        </w:rPr>
        <w:t>zawarta dnia</w:t>
      </w:r>
      <w:r w:rsidRPr="00427E4D">
        <w:rPr>
          <w:b/>
          <w:bCs/>
          <w:kern w:val="2"/>
        </w:rPr>
        <w:t xml:space="preserve"> </w:t>
      </w:r>
      <w:r w:rsidRPr="00427E4D">
        <w:rPr>
          <w:kern w:val="2"/>
        </w:rPr>
        <w:t>…………………</w:t>
      </w:r>
      <w:r w:rsidRPr="00427E4D">
        <w:rPr>
          <w:b/>
          <w:bCs/>
          <w:kern w:val="2"/>
        </w:rPr>
        <w:t xml:space="preserve"> roku </w:t>
      </w:r>
      <w:r w:rsidRPr="00427E4D">
        <w:rPr>
          <w:kern w:val="2"/>
        </w:rPr>
        <w:t>pomiędzy:</w:t>
      </w:r>
    </w:p>
    <w:p w14:paraId="32D86F3C" w14:textId="196A505A" w:rsidR="001966B3" w:rsidRPr="00767260" w:rsidRDefault="00C81B0E" w:rsidP="00062E3B">
      <w:pPr>
        <w:spacing w:after="0" w:line="240" w:lineRule="auto"/>
        <w:jc w:val="both"/>
      </w:pPr>
      <w:r w:rsidRPr="00427E4D">
        <w:rPr>
          <w:b/>
          <w:bCs/>
        </w:rPr>
        <w:t>Kujawsko-Pomorskim Centrum Pulmonologii w Bydgoszczy</w:t>
      </w:r>
      <w:r w:rsidRPr="00427E4D">
        <w:t xml:space="preserve">, </w:t>
      </w:r>
      <w:r w:rsidRPr="00427E4D">
        <w:rPr>
          <w:b/>
          <w:bCs/>
        </w:rPr>
        <w:t>ul. Seminaryjna 1, 85-326 Bydgoszcz,</w:t>
      </w:r>
      <w:r w:rsidRPr="00427E4D">
        <w:t xml:space="preserve"> wpisanym do rejestru stowarzyszeń, innych organizacji społecznych i zawodowych, fundacji </w:t>
      </w:r>
      <w:r w:rsidR="009B6205" w:rsidRPr="00427E4D">
        <w:br/>
      </w:r>
      <w:r w:rsidRPr="00427E4D">
        <w:t xml:space="preserve">i samodzielnych publicznych zakładów opieki zdrowotnej prowadzonego przez Sąd Rejonowy </w:t>
      </w:r>
      <w:r w:rsidR="009B6205" w:rsidRPr="00427E4D">
        <w:br/>
      </w:r>
      <w:r w:rsidRPr="00427E4D">
        <w:t>w Bydgoszczy XIII Wydział Gospodarczy Krajowego Rejestru Sądowego pod nr KRS: 0000063546, NIP</w:t>
      </w:r>
      <w:r w:rsidR="009B6205" w:rsidRPr="00427E4D">
        <w:t>:</w:t>
      </w:r>
      <w:r w:rsidRPr="00427E4D">
        <w:t xml:space="preserve"> 5542236658, REGON</w:t>
      </w:r>
      <w:r w:rsidR="009B6205" w:rsidRPr="00427E4D">
        <w:t>:</w:t>
      </w:r>
      <w:r w:rsidRPr="00427E4D">
        <w:t xml:space="preserve"> 092356930, które reprezentuje</w:t>
      </w:r>
      <w:r w:rsidR="00767260">
        <w:t xml:space="preserve"> </w:t>
      </w:r>
      <w:r w:rsidRPr="00427E4D">
        <w:rPr>
          <w:b/>
          <w:bCs/>
        </w:rPr>
        <w:t>Mariola Brodowska</w:t>
      </w:r>
      <w:r w:rsidRPr="00427E4D">
        <w:t xml:space="preserve"> </w:t>
      </w:r>
      <w:r w:rsidR="008A131D" w:rsidRPr="00767260">
        <w:t>działająca jako jego Kierownik,</w:t>
      </w:r>
    </w:p>
    <w:p w14:paraId="34302E02" w14:textId="77777777" w:rsidR="001966B3" w:rsidRPr="00427E4D" w:rsidRDefault="001966B3" w:rsidP="00062E3B">
      <w:pPr>
        <w:spacing w:after="0" w:line="240" w:lineRule="auto"/>
        <w:jc w:val="both"/>
      </w:pPr>
    </w:p>
    <w:p w14:paraId="3761DB11" w14:textId="122DA568" w:rsidR="001966B3" w:rsidRPr="00431587" w:rsidRDefault="00C81B0E" w:rsidP="00062E3B">
      <w:pPr>
        <w:spacing w:after="0" w:line="240" w:lineRule="auto"/>
        <w:jc w:val="both"/>
      </w:pPr>
      <w:r w:rsidRPr="00427E4D">
        <w:t xml:space="preserve">po wstępnej kontroli, o której mowa w art. 54 ust. 1 pkt 3 ustawy z dnia 27 sierpnia 2009 r. </w:t>
      </w:r>
      <w:r w:rsidRPr="00427E4D">
        <w:br/>
        <w:t>o finansach publicznych (tekst jedn. Dz. U. z 202</w:t>
      </w:r>
      <w:r w:rsidR="009C1FB1" w:rsidRPr="00427E4D">
        <w:t>2</w:t>
      </w:r>
      <w:r w:rsidRPr="00427E4D">
        <w:t xml:space="preserve"> r., poz</w:t>
      </w:r>
      <w:r w:rsidR="009C1FB1" w:rsidRPr="00427E4D">
        <w:t>. 1634</w:t>
      </w:r>
      <w:r w:rsidR="00E7156A" w:rsidRPr="00427E4D">
        <w:t xml:space="preserve"> ze zm.</w:t>
      </w:r>
      <w:r w:rsidRPr="00427E4D">
        <w:t xml:space="preserve">) dokonanej przez </w:t>
      </w:r>
      <w:r w:rsidRPr="00431587">
        <w:t xml:space="preserve">Głównego Księgowego – </w:t>
      </w:r>
      <w:r w:rsidRPr="00427E4D">
        <w:rPr>
          <w:b/>
          <w:bCs/>
        </w:rPr>
        <w:t>Ewę Kabatek,</w:t>
      </w:r>
    </w:p>
    <w:p w14:paraId="401DFAEF" w14:textId="77777777" w:rsidR="001966B3" w:rsidRPr="00427E4D" w:rsidRDefault="001966B3" w:rsidP="00062E3B">
      <w:pPr>
        <w:spacing w:after="0" w:line="240" w:lineRule="auto"/>
        <w:jc w:val="both"/>
      </w:pPr>
    </w:p>
    <w:p w14:paraId="593081E8" w14:textId="77777777" w:rsidR="001966B3" w:rsidRPr="00427E4D" w:rsidRDefault="00C81B0E" w:rsidP="00062E3B">
      <w:pPr>
        <w:spacing w:after="0" w:line="240" w:lineRule="auto"/>
        <w:jc w:val="both"/>
      </w:pPr>
      <w:r w:rsidRPr="00427E4D">
        <w:t xml:space="preserve">zwanym w treści umowy </w:t>
      </w:r>
      <w:r w:rsidRPr="00427E4D">
        <w:rPr>
          <w:b/>
          <w:bCs/>
        </w:rPr>
        <w:t>Zamawiającym</w:t>
      </w:r>
    </w:p>
    <w:p w14:paraId="34F48E61" w14:textId="77777777" w:rsidR="001966B3" w:rsidRPr="00427E4D" w:rsidRDefault="00C81B0E" w:rsidP="00062E3B">
      <w:pPr>
        <w:tabs>
          <w:tab w:val="left" w:pos="426"/>
        </w:tabs>
        <w:spacing w:line="240" w:lineRule="auto"/>
        <w:jc w:val="both"/>
      </w:pPr>
      <w:r w:rsidRPr="00427E4D">
        <w:t>a</w:t>
      </w:r>
    </w:p>
    <w:p w14:paraId="2506E4B3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którą reprezentuje:</w:t>
      </w:r>
    </w:p>
    <w:p w14:paraId="3C4E81D7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427E4D">
        <w:rPr>
          <w:b/>
          <w:bCs/>
          <w:kern w:val="2"/>
        </w:rPr>
        <w:t xml:space="preserve">1. </w:t>
      </w:r>
      <w:r w:rsidRPr="00427E4D">
        <w:rPr>
          <w:kern w:val="2"/>
        </w:rPr>
        <w:t>.............................................</w:t>
      </w:r>
    </w:p>
    <w:p w14:paraId="2AD7DFA9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427E4D">
        <w:rPr>
          <w:b/>
          <w:bCs/>
          <w:kern w:val="2"/>
        </w:rPr>
        <w:t>2.</w:t>
      </w:r>
      <w:r w:rsidRPr="00427E4D">
        <w:rPr>
          <w:kern w:val="2"/>
        </w:rPr>
        <w:t xml:space="preserve"> ......................................................</w:t>
      </w:r>
    </w:p>
    <w:p w14:paraId="36AC25F8" w14:textId="61F95406" w:rsidR="001966B3" w:rsidRPr="00427E4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 w:rsidRPr="00427E4D">
        <w:rPr>
          <w:kern w:val="2"/>
        </w:rPr>
        <w:t>z</w:t>
      </w:r>
      <w:r w:rsidR="00C81B0E" w:rsidRPr="00427E4D">
        <w:rPr>
          <w:kern w:val="2"/>
        </w:rPr>
        <w:t>waną</w:t>
      </w:r>
      <w:r w:rsidRPr="00427E4D">
        <w:rPr>
          <w:kern w:val="2"/>
        </w:rPr>
        <w:t>/</w:t>
      </w:r>
      <w:proofErr w:type="spellStart"/>
      <w:r w:rsidRPr="00427E4D">
        <w:rPr>
          <w:kern w:val="2"/>
        </w:rPr>
        <w:t>ym</w:t>
      </w:r>
      <w:proofErr w:type="spellEnd"/>
      <w:r w:rsidR="00C81B0E" w:rsidRPr="00427E4D">
        <w:rPr>
          <w:kern w:val="2"/>
        </w:rPr>
        <w:t xml:space="preserve"> w treści umowy </w:t>
      </w:r>
      <w:r w:rsidR="00C81B0E" w:rsidRPr="00427E4D">
        <w:rPr>
          <w:b/>
          <w:bCs/>
          <w:kern w:val="2"/>
        </w:rPr>
        <w:t>Wykonawcą.</w:t>
      </w:r>
    </w:p>
    <w:p w14:paraId="05397131" w14:textId="77777777" w:rsidR="001966B3" w:rsidRPr="00427E4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41A56391" w:rsidR="00EB776D" w:rsidRPr="00427E4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427E4D">
        <w:rPr>
          <w:kern w:val="2"/>
        </w:rPr>
        <w:t>W wyniku dokonanego wyboru w</w:t>
      </w:r>
      <w:r w:rsidR="000545B2" w:rsidRPr="00427E4D">
        <w:rPr>
          <w:kern w:val="2"/>
        </w:rPr>
        <w:t xml:space="preserve"> przeprowadzonym</w:t>
      </w:r>
      <w:r w:rsidRPr="00427E4D">
        <w:rPr>
          <w:kern w:val="2"/>
        </w:rPr>
        <w:t xml:space="preserve"> postępowaniu o udzielenie zamówienia publicznego </w:t>
      </w:r>
      <w:r w:rsidRPr="00427E4D">
        <w:rPr>
          <w:b/>
          <w:bCs/>
          <w:kern w:val="2"/>
        </w:rPr>
        <w:t xml:space="preserve">w </w:t>
      </w:r>
      <w:r w:rsidRPr="00427E4D">
        <w:rPr>
          <w:b/>
          <w:bCs/>
          <w:color w:val="auto"/>
          <w:kern w:val="2"/>
        </w:rPr>
        <w:t>trybie</w:t>
      </w:r>
      <w:r w:rsidRPr="00427E4D">
        <w:rPr>
          <w:color w:val="auto"/>
          <w:kern w:val="2"/>
        </w:rPr>
        <w:t xml:space="preserve"> </w:t>
      </w:r>
      <w:r w:rsidRPr="00427E4D">
        <w:rPr>
          <w:b/>
          <w:bCs/>
          <w:color w:val="auto"/>
          <w:u w:color="FF0000"/>
        </w:rPr>
        <w:t>podstawowym bez przeprowadzenia negocjacji</w:t>
      </w:r>
      <w:r w:rsidRPr="00427E4D">
        <w:rPr>
          <w:color w:val="auto"/>
          <w:u w:color="FF0000"/>
        </w:rPr>
        <w:t>, o którym mowa w art. 275</w:t>
      </w:r>
      <w:r w:rsidR="00D41BD2" w:rsidRPr="00427E4D">
        <w:rPr>
          <w:color w:val="auto"/>
          <w:u w:color="FF0000"/>
        </w:rPr>
        <w:t xml:space="preserve"> </w:t>
      </w:r>
      <w:r w:rsidRPr="00427E4D">
        <w:rPr>
          <w:color w:val="auto"/>
          <w:u w:color="FF0000"/>
        </w:rPr>
        <w:t>pkt 1 ustawy z dnia 11 września 2019 r. Prawo zamówień publicznych (</w:t>
      </w:r>
      <w:proofErr w:type="spellStart"/>
      <w:r w:rsidRPr="00427E4D">
        <w:rPr>
          <w:color w:val="auto"/>
          <w:u w:color="FF0000"/>
        </w:rPr>
        <w:t>t.j</w:t>
      </w:r>
      <w:proofErr w:type="spellEnd"/>
      <w:r w:rsidRPr="00427E4D">
        <w:rPr>
          <w:color w:val="auto"/>
          <w:u w:color="FF0000"/>
        </w:rPr>
        <w:t>. Dz. U. z 202</w:t>
      </w:r>
      <w:r w:rsidR="00E7156A" w:rsidRPr="00427E4D">
        <w:rPr>
          <w:color w:val="auto"/>
          <w:u w:color="FF0000"/>
        </w:rPr>
        <w:t>2</w:t>
      </w:r>
      <w:r w:rsidRPr="00427E4D">
        <w:rPr>
          <w:color w:val="auto"/>
          <w:u w:color="FF0000"/>
        </w:rPr>
        <w:t xml:space="preserve"> r., poz. 1</w:t>
      </w:r>
      <w:r w:rsidR="00E7156A" w:rsidRPr="00427E4D">
        <w:rPr>
          <w:color w:val="auto"/>
          <w:u w:color="FF0000"/>
        </w:rPr>
        <w:t>710</w:t>
      </w:r>
      <w:r w:rsidR="00420063" w:rsidRPr="00427E4D">
        <w:t xml:space="preserve"> </w:t>
      </w:r>
      <w:r w:rsidR="009006A9">
        <w:br/>
      </w:r>
      <w:r w:rsidR="00420063" w:rsidRPr="00427E4D">
        <w:rPr>
          <w:color w:val="auto"/>
          <w:u w:color="FF0000"/>
        </w:rPr>
        <w:t>ze zm.</w:t>
      </w:r>
      <w:r w:rsidRPr="00427E4D">
        <w:rPr>
          <w:color w:val="auto"/>
          <w:u w:color="FF0000"/>
        </w:rPr>
        <w:t>)</w:t>
      </w:r>
      <w:r w:rsidRPr="00427E4D">
        <w:rPr>
          <w:color w:val="auto"/>
          <w:kern w:val="2"/>
        </w:rPr>
        <w:t xml:space="preserve"> </w:t>
      </w:r>
      <w:r w:rsidR="00B45DF0" w:rsidRPr="00427E4D">
        <w:rPr>
          <w:color w:val="auto"/>
          <w:kern w:val="2"/>
        </w:rPr>
        <w:t>s</w:t>
      </w:r>
      <w:r w:rsidR="00AA0FB6" w:rsidRPr="00427E4D">
        <w:rPr>
          <w:color w:val="auto"/>
          <w:kern w:val="2"/>
        </w:rPr>
        <w:t xml:space="preserve">trony zawierają umowę </w:t>
      </w:r>
      <w:r w:rsidRPr="00427E4D">
        <w:rPr>
          <w:color w:val="auto"/>
          <w:kern w:val="2"/>
        </w:rPr>
        <w:t>o następującej treści:</w:t>
      </w:r>
    </w:p>
    <w:p w14:paraId="43BC9221" w14:textId="051DDE10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7FA916D" w14:textId="24CD5DA3" w:rsidR="00206F25" w:rsidRPr="00000D12" w:rsidRDefault="00206F25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427E4D">
        <w:t xml:space="preserve">Przedmiotem umowy jest </w:t>
      </w:r>
      <w:r w:rsidRPr="00000D12">
        <w:rPr>
          <w:b/>
          <w:bCs/>
          <w:color w:val="auto"/>
        </w:rPr>
        <w:t xml:space="preserve">dostawa </w:t>
      </w:r>
      <w:bookmarkStart w:id="0" w:name="_Hlk131412124"/>
      <w:r w:rsidR="00702823">
        <w:rPr>
          <w:b/>
          <w:bCs/>
          <w:color w:val="auto"/>
        </w:rPr>
        <w:t xml:space="preserve">aparatów </w:t>
      </w:r>
      <w:r w:rsidR="002C367C" w:rsidRPr="002C367C">
        <w:rPr>
          <w:b/>
          <w:bCs/>
        </w:rPr>
        <w:t>USG do wkłuć obwodowych</w:t>
      </w:r>
      <w:bookmarkEnd w:id="0"/>
      <w:r w:rsidR="002C367C">
        <w:rPr>
          <w:b/>
          <w:bCs/>
          <w:sz w:val="24"/>
          <w:szCs w:val="24"/>
        </w:rPr>
        <w:t xml:space="preserve"> </w:t>
      </w:r>
      <w:r w:rsidRPr="00000D12">
        <w:rPr>
          <w:color w:val="auto"/>
        </w:rPr>
        <w:t xml:space="preserve">zgodnie Opisem przedmiotu </w:t>
      </w:r>
      <w:r w:rsidRPr="00D84834">
        <w:rPr>
          <w:color w:val="auto"/>
        </w:rPr>
        <w:t xml:space="preserve">zamówienia </w:t>
      </w:r>
      <w:r w:rsidR="00D84834" w:rsidRPr="00D84834">
        <w:rPr>
          <w:color w:val="auto"/>
        </w:rPr>
        <w:t>(</w:t>
      </w:r>
      <w:r w:rsidRPr="00D84834">
        <w:rPr>
          <w:color w:val="auto"/>
        </w:rPr>
        <w:t>załącznik nr 1 do umowy</w:t>
      </w:r>
      <w:r w:rsidR="00D84834" w:rsidRPr="00D84834">
        <w:rPr>
          <w:color w:val="auto"/>
        </w:rPr>
        <w:t>)</w:t>
      </w:r>
      <w:r w:rsidR="00556DD8" w:rsidRPr="00D84834">
        <w:rPr>
          <w:color w:val="auto"/>
        </w:rPr>
        <w:t xml:space="preserve"> oraz</w:t>
      </w:r>
      <w:r w:rsidR="00556DD8" w:rsidRPr="00D84834">
        <w:t xml:space="preserve"> Formularzem </w:t>
      </w:r>
      <w:r w:rsidR="002C68DA" w:rsidRPr="00D84834">
        <w:t>oferty</w:t>
      </w:r>
      <w:r w:rsidR="00556DD8" w:rsidRPr="00D84834">
        <w:t xml:space="preserve"> złożonym przez Wykonawcę </w:t>
      </w:r>
      <w:r w:rsidR="00D84834" w:rsidRPr="00D84834">
        <w:t>(</w:t>
      </w:r>
      <w:r w:rsidR="00556DD8" w:rsidRPr="00D84834">
        <w:t>załącznik nr 2 do</w:t>
      </w:r>
      <w:r w:rsidR="00556DD8" w:rsidRPr="00DD1CE0">
        <w:t xml:space="preserve"> umowy</w:t>
      </w:r>
      <w:r w:rsidR="00D84834">
        <w:t>)</w:t>
      </w:r>
      <w:r w:rsidRPr="00000D12">
        <w:rPr>
          <w:color w:val="auto"/>
        </w:rPr>
        <w:t>.</w:t>
      </w:r>
    </w:p>
    <w:p w14:paraId="07CBF4B7" w14:textId="77777777" w:rsidR="001966B3" w:rsidRPr="00000D12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000D12">
        <w:rPr>
          <w:color w:val="auto"/>
        </w:rPr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000D12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000D12">
        <w:rPr>
          <w:color w:val="auto"/>
        </w:rPr>
        <w:t xml:space="preserve">Jeżeli na </w:t>
      </w:r>
      <w:r w:rsidR="00445DD5" w:rsidRPr="00000D12">
        <w:rPr>
          <w:color w:val="auto"/>
        </w:rPr>
        <w:t>sprzęcie</w:t>
      </w:r>
      <w:r w:rsidRPr="00000D12">
        <w:rPr>
          <w:color w:val="auto"/>
        </w:rPr>
        <w:t xml:space="preserve"> będą</w:t>
      </w:r>
      <w:r w:rsidR="00445DD5" w:rsidRPr="00000D12">
        <w:rPr>
          <w:color w:val="auto"/>
        </w:rPr>
        <w:t>cym</w:t>
      </w:r>
      <w:r w:rsidRPr="00000D12">
        <w:rPr>
          <w:color w:val="auto"/>
        </w:rPr>
        <w:t xml:space="preserve"> przedmiotem umowy zainstalowane jest oprogramowanie, Zamawiającemu przysługuje prawo korzystania z tego oprogramowania bez ograniczeń czasowych, zaś wynagrodzenie z tego tytułu ujęte jest w cenie, o której mowa w § </w:t>
      </w:r>
      <w:r w:rsidR="000545B2" w:rsidRPr="00000D12">
        <w:rPr>
          <w:color w:val="auto"/>
        </w:rPr>
        <w:t>4</w:t>
      </w:r>
      <w:r w:rsidRPr="00000D12">
        <w:rPr>
          <w:color w:val="auto"/>
        </w:rPr>
        <w:t xml:space="preserve"> umowy. </w:t>
      </w:r>
    </w:p>
    <w:p w14:paraId="42034B68" w14:textId="4929F4CB" w:rsidR="00DD7CCE" w:rsidRPr="00E75165" w:rsidRDefault="004E5F84" w:rsidP="00BD24F7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b/>
          <w:bCs/>
          <w:lang w:val="pl"/>
        </w:rPr>
      </w:pPr>
      <w:r w:rsidRPr="00993C19">
        <w:rPr>
          <w:color w:val="auto"/>
        </w:rPr>
        <w:t xml:space="preserve">Wykonawca oświadcza, że przedmiot umowy jest wyrobem medycznym </w:t>
      </w:r>
      <w:r w:rsidR="000C0492" w:rsidRPr="00993C19">
        <w:rPr>
          <w:color w:val="auto"/>
        </w:rPr>
        <w:t>i</w:t>
      </w:r>
      <w:r w:rsidRPr="00993C19">
        <w:rPr>
          <w:color w:val="auto"/>
        </w:rPr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 w:rsidRPr="00993C19">
        <w:rPr>
          <w:color w:val="auto"/>
        </w:rPr>
        <w:t xml:space="preserve"> </w:t>
      </w:r>
      <w:r w:rsidRPr="00993C19">
        <w:rPr>
          <w:color w:val="auto"/>
        </w:rPr>
        <w:t xml:space="preserve">i rozporządzenia </w:t>
      </w:r>
      <w:r w:rsidRPr="00427E4D">
        <w:t xml:space="preserve">(WE) nr 1223/2009 oraz uchylenia dyrektyw Rady 90/385/EWG i 93/42/EWG (Dz. Urz. UE L 117 z 5 maja 2017 r., str. 1 ze zm.), a także krajowej ustawy </w:t>
      </w:r>
      <w:r w:rsidR="004951F2" w:rsidRPr="00427E4D">
        <w:t xml:space="preserve">z dnia 7 kwietnia 2022 r. </w:t>
      </w:r>
      <w:r w:rsidRPr="00427E4D">
        <w:t>o wyrobach medycznych</w:t>
      </w:r>
      <w:r w:rsidR="004951F2" w:rsidRPr="00427E4D">
        <w:t xml:space="preserve"> (Dz. U. z 2022 r., poz. 974)</w:t>
      </w:r>
      <w:r w:rsidRPr="00427E4D">
        <w:t>, która służy stosowaniu tego rozporządzenia</w:t>
      </w:r>
      <w:r w:rsidR="00A06E9E" w:rsidRPr="00427E4D">
        <w:t xml:space="preserve"> </w:t>
      </w:r>
      <w:r w:rsidRPr="00427E4D">
        <w:t xml:space="preserve">z uwzględnieniem przepisów przejściowych. </w:t>
      </w:r>
      <w:r w:rsidRPr="00E75165">
        <w:t>Realizacja umowy powinna być zgodna</w:t>
      </w:r>
      <w:r w:rsidR="00A06E9E" w:rsidRPr="00E75165">
        <w:t xml:space="preserve"> </w:t>
      </w:r>
      <w:r w:rsidRPr="00E75165">
        <w:t>z obowiązującymi przepisami, w szczególności wyżej wskazanymi</w:t>
      </w:r>
      <w:bookmarkStart w:id="1" w:name="_Hlk115682516"/>
      <w:r w:rsidR="00AD5194" w:rsidRPr="00E75165">
        <w:t xml:space="preserve"> </w:t>
      </w:r>
      <w:r w:rsidR="00993C19" w:rsidRPr="00E75165">
        <w:rPr>
          <w:b/>
          <w:bCs/>
        </w:rPr>
        <w:t xml:space="preserve">– dotyczy </w:t>
      </w:r>
      <w:r w:rsidR="00702823">
        <w:rPr>
          <w:b/>
          <w:bCs/>
        </w:rPr>
        <w:t xml:space="preserve">przedmiotu zamówienia </w:t>
      </w:r>
      <w:r w:rsidR="00993C19" w:rsidRPr="00E75165">
        <w:rPr>
          <w:b/>
          <w:bCs/>
        </w:rPr>
        <w:t xml:space="preserve">opisanego w pkt </w:t>
      </w:r>
      <w:r w:rsidR="00D53D32">
        <w:rPr>
          <w:b/>
          <w:bCs/>
        </w:rPr>
        <w:t xml:space="preserve">I </w:t>
      </w:r>
      <w:proofErr w:type="spellStart"/>
      <w:r w:rsidR="00D53D32">
        <w:rPr>
          <w:b/>
          <w:bCs/>
        </w:rPr>
        <w:t>ppkt</w:t>
      </w:r>
      <w:proofErr w:type="spellEnd"/>
      <w:r w:rsidR="00D53D32">
        <w:rPr>
          <w:b/>
          <w:bCs/>
        </w:rPr>
        <w:t>. 1</w:t>
      </w:r>
      <w:r w:rsidR="002C367C">
        <w:rPr>
          <w:b/>
          <w:bCs/>
        </w:rPr>
        <w:t xml:space="preserve"> </w:t>
      </w:r>
      <w:r w:rsidR="00993C19" w:rsidRPr="0072760E">
        <w:rPr>
          <w:b/>
          <w:bCs/>
        </w:rPr>
        <w:t>Opisu</w:t>
      </w:r>
      <w:r w:rsidR="00993C19" w:rsidRPr="00E75165">
        <w:rPr>
          <w:b/>
          <w:bCs/>
        </w:rPr>
        <w:t xml:space="preserve"> przedmiotu zamówienia </w:t>
      </w:r>
      <w:r w:rsidR="00000D12" w:rsidRPr="00E75165">
        <w:rPr>
          <w:b/>
          <w:bCs/>
        </w:rPr>
        <w:t>(załącznik nr 1).</w:t>
      </w:r>
    </w:p>
    <w:p w14:paraId="30194774" w14:textId="54557BCB" w:rsidR="005E440C" w:rsidRPr="00427E4D" w:rsidRDefault="00DD7CCE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  <w:highlight w:val="yellow"/>
        </w:rPr>
      </w:pPr>
      <w:r w:rsidRPr="00E75165">
        <w:rPr>
          <w:color w:val="auto"/>
        </w:rPr>
        <w:t>Zamawiaj</w:t>
      </w:r>
      <w:r w:rsidR="00B11ACB" w:rsidRPr="00E75165">
        <w:rPr>
          <w:color w:val="auto"/>
        </w:rPr>
        <w:t>ą</w:t>
      </w:r>
      <w:r w:rsidRPr="00E75165">
        <w:rPr>
          <w:color w:val="auto"/>
        </w:rPr>
        <w:t xml:space="preserve">cy oświadcza, że </w:t>
      </w:r>
      <w:r w:rsidR="009E3860" w:rsidRPr="00E75165">
        <w:rPr>
          <w:color w:val="auto"/>
        </w:rPr>
        <w:t xml:space="preserve">zakup sprzętu </w:t>
      </w:r>
      <w:r w:rsidR="005E440C" w:rsidRPr="00E75165">
        <w:rPr>
          <w:color w:val="auto"/>
        </w:rPr>
        <w:t>będzie współfinansowany w ramach projektu pn.</w:t>
      </w:r>
      <w:r w:rsidR="00057CA3" w:rsidRPr="00E75165">
        <w:rPr>
          <w:color w:val="auto"/>
        </w:rPr>
        <w:t xml:space="preserve">: </w:t>
      </w:r>
      <w:r w:rsidR="002C367C" w:rsidRPr="002C367C">
        <w:t xml:space="preserve"> </w:t>
      </w:r>
      <w:r w:rsidR="002C367C" w:rsidRPr="002C367C">
        <w:rPr>
          <w:b/>
          <w:bCs/>
          <w:color w:val="auto"/>
        </w:rPr>
        <w:t>,,Doposażenie szpitali w województwie kujawsko – pomorskim związane z zapobieganiem, przeciwdziałaniem i zwalczaniem COVID-19 – etap II</w:t>
      </w:r>
      <w:r w:rsidR="00057CA3" w:rsidRPr="00427E4D">
        <w:rPr>
          <w:b/>
          <w:bCs/>
          <w:color w:val="auto"/>
        </w:rPr>
        <w:t>”</w:t>
      </w:r>
      <w:r w:rsidR="005E440C" w:rsidRPr="00427E4D">
        <w:rPr>
          <w:color w:val="auto"/>
        </w:rPr>
        <w:t xml:space="preserve"> ze środków Europejskiego Funduszu Rozwoju Regionalnego w ramach Regionalnego Programu Operacyjnego Województwa Kujawsko - Pomorskiego na lata 2014 – 2020</w:t>
      </w:r>
      <w:r w:rsidR="001649F2">
        <w:rPr>
          <w:color w:val="auto"/>
        </w:rPr>
        <w:t>, zwanego w treści umowy Projektem</w:t>
      </w:r>
      <w:r w:rsidR="00057CA3" w:rsidRPr="00427E4D">
        <w:rPr>
          <w:color w:val="auto"/>
        </w:rPr>
        <w:t>.</w:t>
      </w:r>
    </w:p>
    <w:bookmarkEnd w:id="1"/>
    <w:p w14:paraId="407D2EBA" w14:textId="227EFEAB" w:rsidR="00405809" w:rsidRPr="00427E4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Wykonawca oświadcza, że </w:t>
      </w:r>
      <w:r w:rsidRPr="00427E4D">
        <w:rPr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r w:rsidR="007701E1">
        <w:rPr>
          <w:lang w:eastAsia="en-US"/>
        </w:rPr>
        <w:t xml:space="preserve">t. j. </w:t>
      </w:r>
      <w:r w:rsidRPr="00427E4D">
        <w:rPr>
          <w:lang w:eastAsia="en-US"/>
        </w:rPr>
        <w:t>Dz. U. 202</w:t>
      </w:r>
      <w:r w:rsidR="00057CA3" w:rsidRPr="00427E4D">
        <w:rPr>
          <w:lang w:eastAsia="en-US"/>
        </w:rPr>
        <w:t>3</w:t>
      </w:r>
      <w:r w:rsidRPr="00427E4D">
        <w:rPr>
          <w:lang w:eastAsia="en-US"/>
        </w:rPr>
        <w:t xml:space="preserve"> r., poz. </w:t>
      </w:r>
      <w:r w:rsidR="00057CA3" w:rsidRPr="00427E4D">
        <w:rPr>
          <w:lang w:eastAsia="en-US"/>
        </w:rPr>
        <w:t>129</w:t>
      </w:r>
      <w:r w:rsidR="007701E1">
        <w:rPr>
          <w:lang w:eastAsia="en-US"/>
        </w:rPr>
        <w:t xml:space="preserve"> ze zm.</w:t>
      </w:r>
      <w:r w:rsidRPr="00427E4D">
        <w:rPr>
          <w:lang w:eastAsia="en-US"/>
        </w:rPr>
        <w:t>).</w:t>
      </w:r>
    </w:p>
    <w:p w14:paraId="3345C338" w14:textId="77777777" w:rsidR="00C20CB8" w:rsidRPr="00427E4D" w:rsidRDefault="00C20CB8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Pr="00427E4D" w:rsidRDefault="005B226F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t>Przedmiot umowy dostarczony zostanie Zamawiającemu wraz z poniższymi dokumentami</w:t>
      </w:r>
      <w:r w:rsidR="00CC368D" w:rsidRPr="00427E4D">
        <w:t>:</w:t>
      </w:r>
      <w:r w:rsidRPr="00427E4D">
        <w:t xml:space="preserve"> </w:t>
      </w:r>
    </w:p>
    <w:p w14:paraId="752D2E9F" w14:textId="436F3293" w:rsidR="002162A0" w:rsidRPr="00427E4D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color w:val="auto"/>
        </w:rPr>
      </w:pPr>
      <w:r w:rsidRPr="00427E4D">
        <w:rPr>
          <w:color w:val="auto"/>
        </w:rPr>
        <w:t>karta gwarancyjna;</w:t>
      </w:r>
    </w:p>
    <w:p w14:paraId="4154899F" w14:textId="4B537F68" w:rsidR="00C428EB" w:rsidRPr="00427E4D" w:rsidRDefault="00C428EB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opis proponowanych metod i środkó</w:t>
      </w:r>
      <w:r w:rsidR="002162A0" w:rsidRPr="00427E4D">
        <w:rPr>
          <w:color w:val="auto"/>
        </w:rPr>
        <w:t>w</w:t>
      </w:r>
      <w:r w:rsidRPr="00427E4D">
        <w:rPr>
          <w:color w:val="auto"/>
        </w:rPr>
        <w:t xml:space="preserve"> dezynfekcyjnych służących do bieżącej konserwacji oferowanego sprzętu</w:t>
      </w:r>
      <w:r w:rsidR="002162A0" w:rsidRPr="00427E4D">
        <w:rPr>
          <w:color w:val="auto"/>
        </w:rPr>
        <w:t>;</w:t>
      </w:r>
    </w:p>
    <w:p w14:paraId="473BE478" w14:textId="77B35A61" w:rsidR="00CC368D" w:rsidRPr="00427E4D" w:rsidRDefault="00CC368D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bookmarkStart w:id="2" w:name="_Hlk109635760"/>
      <w:r w:rsidRPr="00427E4D">
        <w:rPr>
          <w:color w:val="auto"/>
        </w:rPr>
        <w:t>instrukcja obsługi;</w:t>
      </w:r>
    </w:p>
    <w:p w14:paraId="238F6DDE" w14:textId="5B9B8345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magane świadectwo dopuszczenia do obrotu, atest, deklaracj</w:t>
      </w:r>
      <w:r w:rsidR="00702823">
        <w:rPr>
          <w:color w:val="auto"/>
        </w:rPr>
        <w:t>a</w:t>
      </w:r>
      <w:r w:rsidRPr="00427E4D">
        <w:rPr>
          <w:color w:val="auto"/>
        </w:rPr>
        <w:t>, certyfikat, itp.;</w:t>
      </w:r>
    </w:p>
    <w:bookmarkEnd w:id="2"/>
    <w:p w14:paraId="7AA9507D" w14:textId="6491A774" w:rsidR="000E48B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kaz dostawców części zamiennych</w:t>
      </w:r>
      <w:r w:rsidR="00EB3533" w:rsidRPr="00427E4D">
        <w:rPr>
          <w:color w:val="auto"/>
        </w:rPr>
        <w:t>;</w:t>
      </w:r>
    </w:p>
    <w:p w14:paraId="7E731F3A" w14:textId="568531C3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2EBB5603" w:rsidR="00305FA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az podmiotów upoważnionych przez wytwórcę lub autoryzowanego przedstawiciela </w:t>
      </w:r>
      <w:r w:rsidR="00F2338C">
        <w:rPr>
          <w:color w:val="auto"/>
        </w:rPr>
        <w:br/>
      </w:r>
      <w:r w:rsidRPr="00427E4D">
        <w:rPr>
          <w:color w:val="auto"/>
        </w:rPr>
        <w:t xml:space="preserve">do wykonywania okresowej konserwacji, okresowej lub doraźnej obsługi serwisowej, aktualizacji oprogramowania, okresowych lub doraźnych przeglądów, regulacji, kalibracji, </w:t>
      </w:r>
      <w:proofErr w:type="spellStart"/>
      <w:r w:rsidRPr="00427E4D">
        <w:rPr>
          <w:color w:val="auto"/>
        </w:rPr>
        <w:t>wzorcowań</w:t>
      </w:r>
      <w:proofErr w:type="spellEnd"/>
      <w:r w:rsidRPr="00427E4D">
        <w:rPr>
          <w:color w:val="auto"/>
        </w:rPr>
        <w:t xml:space="preserve">, </w:t>
      </w:r>
      <w:r w:rsidR="00963C56" w:rsidRPr="00427E4D">
        <w:rPr>
          <w:color w:val="auto"/>
        </w:rPr>
        <w:t>sprawdzeń</w:t>
      </w:r>
      <w:r w:rsidRPr="00427E4D">
        <w:rPr>
          <w:color w:val="auto"/>
        </w:rPr>
        <w:t xml:space="preserve"> lub kontroli bezpieczeństwa – które zgodnie z instrukcją używania sprzętu nie mogą być wykonane przez Zamawiającego</w:t>
      </w:r>
      <w:r w:rsidR="00A56133" w:rsidRPr="00427E4D">
        <w:rPr>
          <w:color w:val="auto"/>
        </w:rPr>
        <w:t>.</w:t>
      </w:r>
    </w:p>
    <w:p w14:paraId="67792296" w14:textId="435B9369" w:rsidR="005B226F" w:rsidRPr="00427E4D" w:rsidRDefault="005B226F" w:rsidP="00B45DF0">
      <w:pPr>
        <w:pStyle w:val="Akapitzlist"/>
        <w:spacing w:before="120" w:after="0" w:line="240" w:lineRule="auto"/>
        <w:ind w:left="426"/>
        <w:jc w:val="both"/>
        <w:rPr>
          <w:color w:val="auto"/>
        </w:rPr>
      </w:pPr>
      <w:r w:rsidRPr="00427E4D">
        <w:rPr>
          <w:color w:val="auto"/>
        </w:rPr>
        <w:t>Wszystkie dokumenty muszą być sporządzone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polskim lub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obcym wraz </w:t>
      </w:r>
      <w:r w:rsidR="00305FA8" w:rsidRPr="00427E4D">
        <w:rPr>
          <w:color w:val="auto"/>
        </w:rPr>
        <w:br/>
      </w:r>
      <w:r w:rsidRPr="00427E4D">
        <w:rPr>
          <w:color w:val="auto"/>
        </w:rPr>
        <w:t>z tłumaczeniem na</w:t>
      </w:r>
      <w:r w:rsidR="00305FA8" w:rsidRPr="00427E4D">
        <w:rPr>
          <w:color w:val="auto"/>
        </w:rPr>
        <w:t xml:space="preserve"> </w:t>
      </w:r>
      <w:r w:rsidRPr="00427E4D">
        <w:rPr>
          <w:color w:val="auto"/>
        </w:rPr>
        <w:t>język polski.</w:t>
      </w:r>
    </w:p>
    <w:p w14:paraId="5D0D3CCD" w14:textId="3E9BC262" w:rsidR="008A2525" w:rsidRPr="00427E4D" w:rsidRDefault="008A2525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Karta gwarancyjna musi określać termin gwarancji zgodnie z </w:t>
      </w:r>
      <w:r w:rsidRPr="00427E4D">
        <w:rPr>
          <w:b/>
          <w:bCs/>
          <w:color w:val="auto"/>
        </w:rPr>
        <w:t xml:space="preserve">załącznikiem nr </w:t>
      </w:r>
      <w:r w:rsidR="00057CA3" w:rsidRPr="00427E4D">
        <w:rPr>
          <w:b/>
          <w:bCs/>
          <w:color w:val="auto"/>
        </w:rPr>
        <w:t>1</w:t>
      </w:r>
      <w:r w:rsidRPr="00427E4D">
        <w:rPr>
          <w:color w:val="auto"/>
        </w:rPr>
        <w:t xml:space="preserve"> do niniejszej umowy – </w:t>
      </w:r>
      <w:r w:rsidRPr="00427E4D">
        <w:rPr>
          <w:b/>
          <w:bCs/>
          <w:color w:val="auto"/>
        </w:rPr>
        <w:t>Opis przedmiotu zamówienia</w:t>
      </w:r>
      <w:r w:rsidRPr="00427E4D">
        <w:rPr>
          <w:color w:val="auto"/>
        </w:rPr>
        <w:t>. Karta gwarancyjna nie może zawierać postanowień mniej korzystnych dla Zamawiającego niż postanowienia niniejszej umowy.</w:t>
      </w:r>
    </w:p>
    <w:p w14:paraId="0ED5D544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rPr>
          <w:color w:val="auto"/>
        </w:rPr>
        <w:t xml:space="preserve">W przypadku, gdy przedmiot umowy lub jego część objęta jest gwarancją producenta (którym jest podmiot inny niż Wykonawca) Wykonawca </w:t>
      </w:r>
      <w:r w:rsidRPr="00427E4D">
        <w:t>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t>Wykonawca zobowiązany jest działać w sposób umożliwiający uzyskanie i zachowanie gwarancji producenta przez Zamawiającego.</w:t>
      </w:r>
    </w:p>
    <w:p w14:paraId="76E6C9BA" w14:textId="77777777" w:rsidR="000E48B8" w:rsidRPr="00427E4D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427E4D" w:rsidRDefault="000E48B8" w:rsidP="00062E3B">
      <w:pPr>
        <w:pStyle w:val="Standard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 xml:space="preserve">§ </w:t>
      </w:r>
      <w:r w:rsidR="000545B2" w:rsidRPr="00427E4D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427E4D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4AFDEAF2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starczenie sprzętu i wymaganego wyposażenia dla przedmiotowego zadania zgodnie z wymaganiami organizacyjno-użytkowymi Zamawiającego, ze wszelkimi normami i obowiązującymi przepisami prawa, w szczególności: przepisami o wyrobach medycznych;</w:t>
      </w:r>
    </w:p>
    <w:p w14:paraId="015A5EC7" w14:textId="77777777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>wykonanie zadania zgodnie z obowiązującym porządkiem prawnym i wymaganiami oraz uzgodnieniami z Zamawiającym.</w:t>
      </w:r>
    </w:p>
    <w:p w14:paraId="02F2B570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</w:rPr>
        <w:t>Do obowiązków Zamawiającego należy w szczególności:</w:t>
      </w:r>
    </w:p>
    <w:p w14:paraId="3427458F" w14:textId="0957623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 w:rsidRPr="00427E4D">
        <w:rPr>
          <w:rFonts w:ascii="Calibri" w:eastAsia="TimesNewRoman" w:hAnsi="Calibri" w:cs="Calibri"/>
          <w:sz w:val="22"/>
          <w:szCs w:val="22"/>
        </w:rPr>
        <w:t>5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konstruktywna współpraca z Wykonawcą w celu realizacji umowy;</w:t>
      </w:r>
    </w:p>
    <w:p w14:paraId="75A90DBF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zapłata wynagrodzenia za wykonanie przedmiotu umowy.</w:t>
      </w:r>
    </w:p>
    <w:p w14:paraId="71815A03" w14:textId="00E9957C" w:rsidR="000E48B8" w:rsidRPr="00427E4D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427E4D">
        <w:rPr>
          <w:rFonts w:ascii="Calibri" w:hAnsi="Calibri" w:cs="Calibri"/>
          <w:sz w:val="22"/>
          <w:szCs w:val="22"/>
        </w:rPr>
        <w:t xml:space="preserve">Przez </w:t>
      </w:r>
      <w:r w:rsidRPr="00427E4D">
        <w:rPr>
          <w:rFonts w:ascii="Calibri" w:hAnsi="Calibri" w:cs="Calibri"/>
          <w:b/>
          <w:sz w:val="22"/>
          <w:szCs w:val="22"/>
        </w:rPr>
        <w:t>dni robocze</w:t>
      </w:r>
      <w:r w:rsidRPr="00427E4D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</w:t>
      </w:r>
      <w:r w:rsidR="009006A9">
        <w:rPr>
          <w:rFonts w:ascii="Calibri" w:hAnsi="Calibri" w:cs="Calibri"/>
          <w:sz w:val="22"/>
          <w:szCs w:val="22"/>
        </w:rPr>
        <w:br/>
      </w:r>
      <w:r w:rsidRPr="00427E4D">
        <w:rPr>
          <w:rFonts w:ascii="Calibri" w:hAnsi="Calibri" w:cs="Calibri"/>
          <w:sz w:val="22"/>
          <w:szCs w:val="22"/>
        </w:rPr>
        <w:t xml:space="preserve">do piątku z wyjątkiem </w:t>
      </w:r>
      <w:r w:rsidRPr="00427E4D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427E4D">
        <w:rPr>
          <w:rFonts w:ascii="Calibri" w:hAnsi="Calibri" w:cs="Calibri"/>
          <w:sz w:val="22"/>
          <w:szCs w:val="22"/>
        </w:rPr>
        <w:t>.</w:t>
      </w:r>
    </w:p>
    <w:p w14:paraId="1A5A86BD" w14:textId="0E6BE48E" w:rsidR="00541281" w:rsidRPr="00427E4D" w:rsidRDefault="00541281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427E4D" w:rsidRDefault="00C81B0E" w:rsidP="00062E3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ACECE5A" w14:textId="093E785F" w:rsidR="001966B3" w:rsidRPr="00427E4D" w:rsidRDefault="00C81B0E" w:rsidP="00105CA2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>Łączna cena netto</w:t>
      </w:r>
      <w:r w:rsidRPr="00D34F5A">
        <w:rPr>
          <w:b/>
          <w:bCs/>
        </w:rPr>
        <w:t xml:space="preserve"> </w:t>
      </w:r>
      <w:r w:rsidRPr="00427E4D">
        <w:t xml:space="preserve">umowy wynosi: </w:t>
      </w:r>
      <w:r w:rsidRPr="00D34F5A">
        <w:rPr>
          <w:b/>
          <w:bCs/>
        </w:rPr>
        <w:t>………………….. zł</w:t>
      </w:r>
      <w:r w:rsidR="00D34F5A" w:rsidRPr="00D34F5A">
        <w:rPr>
          <w:b/>
          <w:bCs/>
        </w:rPr>
        <w:t xml:space="preserve"> </w:t>
      </w:r>
      <w:r w:rsidRPr="00427E4D">
        <w:t>(słownie: …………………………..) + … % VAT.</w:t>
      </w:r>
    </w:p>
    <w:p w14:paraId="4ACF46E9" w14:textId="77777777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 xml:space="preserve">Łączna cena brutto umowy wynosi: </w:t>
      </w:r>
      <w:r w:rsidRPr="00427E4D">
        <w:rPr>
          <w:b/>
          <w:bCs/>
        </w:rPr>
        <w:t>…………………. zł.</w:t>
      </w:r>
    </w:p>
    <w:p w14:paraId="0E6842F5" w14:textId="0BE81BE8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427E4D">
        <w:t>Cena, o której mowa powyżej obejmuje wszelkie koszty niezbędne do realizacji umowy.</w:t>
      </w:r>
    </w:p>
    <w:p w14:paraId="61630627" w14:textId="77777777" w:rsidR="00D73497" w:rsidRPr="00427E4D" w:rsidRDefault="00D73497" w:rsidP="000B716C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427E4D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427E4D">
        <w:rPr>
          <w:b/>
          <w:bCs/>
        </w:rPr>
        <w:t>Organizacja dostawy</w:t>
      </w:r>
    </w:p>
    <w:p w14:paraId="3A5A694C" w14:textId="22740A4A" w:rsidR="001F5474" w:rsidRPr="00427E4D" w:rsidRDefault="008A2525" w:rsidP="00146866">
      <w:pPr>
        <w:pStyle w:val="Akapitzlist"/>
        <w:numPr>
          <w:ilvl w:val="0"/>
          <w:numId w:val="11"/>
        </w:numPr>
        <w:suppressAutoHyphens/>
        <w:spacing w:before="240" w:after="0" w:line="240" w:lineRule="auto"/>
        <w:ind w:left="426"/>
        <w:jc w:val="both"/>
        <w:rPr>
          <w:b/>
          <w:kern w:val="2"/>
          <w:lang w:eastAsia="zh-CN"/>
        </w:rPr>
      </w:pPr>
      <w:r w:rsidRPr="00427E4D">
        <w:t xml:space="preserve">Wykonawca zobowiązuje się dostarczyć przedmiot umowy w </w:t>
      </w:r>
      <w:r w:rsidRPr="00D53D32">
        <w:t>ciągu</w:t>
      </w:r>
      <w:r w:rsidR="00057CA3" w:rsidRPr="00D53D32">
        <w:t xml:space="preserve"> </w:t>
      </w:r>
      <w:r w:rsidR="00D53D32" w:rsidRPr="00D53D32">
        <w:rPr>
          <w:b/>
          <w:bCs/>
        </w:rPr>
        <w:t>28</w:t>
      </w:r>
      <w:r w:rsidR="001F5474" w:rsidRPr="00D53D32">
        <w:rPr>
          <w:b/>
          <w:bCs/>
          <w:kern w:val="2"/>
          <w:lang w:eastAsia="zh-CN"/>
        </w:rPr>
        <w:t xml:space="preserve"> dni</w:t>
      </w:r>
      <w:r w:rsidR="001F5474" w:rsidRPr="00D53D32">
        <w:rPr>
          <w:b/>
          <w:kern w:val="2"/>
          <w:lang w:eastAsia="zh-CN"/>
        </w:rPr>
        <w:t>,</w:t>
      </w:r>
      <w:r w:rsidR="001F5474" w:rsidRPr="00427E4D">
        <w:rPr>
          <w:b/>
          <w:kern w:val="2"/>
          <w:lang w:eastAsia="zh-CN"/>
        </w:rPr>
        <w:t xml:space="preserve"> </w:t>
      </w:r>
      <w:r w:rsidR="001F5474" w:rsidRPr="00427E4D">
        <w:rPr>
          <w:bCs/>
          <w:kern w:val="2"/>
          <w:lang w:eastAsia="zh-CN"/>
        </w:rPr>
        <w:t>licząc od wskazanej w umowie daty jej zawarcia</w:t>
      </w:r>
      <w:r w:rsidR="00C309A8">
        <w:rPr>
          <w:bCs/>
          <w:kern w:val="2"/>
          <w:lang w:eastAsia="zh-CN"/>
        </w:rPr>
        <w:t>,</w:t>
      </w:r>
      <w:r w:rsidR="001F5474" w:rsidRPr="00427E4D">
        <w:rPr>
          <w:bCs/>
          <w:kern w:val="2"/>
          <w:lang w:eastAsia="zh-CN"/>
        </w:rPr>
        <w:t xml:space="preserve"> </w:t>
      </w:r>
      <w:r w:rsidR="001F5474" w:rsidRPr="00427E4D">
        <w:rPr>
          <w:b/>
          <w:bCs/>
          <w:kern w:val="2"/>
          <w:lang w:eastAsia="zh-CN"/>
        </w:rPr>
        <w:t>tj. w terminie do ……… r</w:t>
      </w:r>
      <w:r w:rsidR="001F5474" w:rsidRPr="00427E4D">
        <w:rPr>
          <w:kern w:val="2"/>
          <w:lang w:eastAsia="zh-CN"/>
        </w:rPr>
        <w:t xml:space="preserve">., w dniu roboczym przypadającym </w:t>
      </w:r>
      <w:r w:rsidR="009006A9">
        <w:rPr>
          <w:kern w:val="2"/>
          <w:lang w:eastAsia="zh-CN"/>
        </w:rPr>
        <w:br/>
      </w:r>
      <w:r w:rsidR="001F5474" w:rsidRPr="00427E4D">
        <w:rPr>
          <w:kern w:val="2"/>
          <w:lang w:eastAsia="zh-CN"/>
        </w:rPr>
        <w:t xml:space="preserve">od poniedziałku do piątku, w godz. 7:00 – 14:00, zapewnionym przez siebie transportem, </w:t>
      </w:r>
      <w:r w:rsidR="009006A9">
        <w:rPr>
          <w:kern w:val="2"/>
          <w:lang w:eastAsia="zh-CN"/>
        </w:rPr>
        <w:br/>
      </w:r>
      <w:r w:rsidR="001F5474" w:rsidRPr="00427E4D">
        <w:rPr>
          <w:kern w:val="2"/>
          <w:lang w:eastAsia="zh-CN"/>
        </w:rPr>
        <w:t>na własne ryzyko, do siedziby Zamawiającego przy ul. Seminaryjna 1 w Bydgoszczy.</w:t>
      </w:r>
    </w:p>
    <w:p w14:paraId="59F2E7FE" w14:textId="6834BFB7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 xml:space="preserve">Miejscem spełnienia świadczenia jest siedziba Zamawiającego. </w:t>
      </w:r>
    </w:p>
    <w:p w14:paraId="56BAE093" w14:textId="46201C2E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427E4D">
        <w:t>Koszt dostarczenia (transportu), wydania oraz odbioru przedmiotu umowy obciąża Wykonawcę. Po dokonanej dostawie Wykonawca zobowiązany jest do uruchomienia przedmiotu umowy oraz przeszkolenia pracowników Zamawiającego w zakresie obsługi przedmiotu umowy - w terminie uzgodnionym z Zamawiającym</w:t>
      </w:r>
      <w:r w:rsidR="0001452E" w:rsidRPr="00427E4D">
        <w:t>,</w:t>
      </w:r>
      <w:r w:rsidRPr="00427E4D">
        <w:t xml:space="preserve"> </w:t>
      </w:r>
      <w:r w:rsidR="0001452E" w:rsidRPr="00427E4D">
        <w:t xml:space="preserve">jednak nie później niż w ciągu </w:t>
      </w:r>
      <w:r w:rsidR="0001452E" w:rsidRPr="00427E4D">
        <w:rPr>
          <w:b/>
          <w:bCs/>
        </w:rPr>
        <w:t>5 dni roboczych</w:t>
      </w:r>
      <w:r w:rsidR="0001452E" w:rsidRPr="00427E4D">
        <w:t xml:space="preserve"> od momentu dostawy sprzętu </w:t>
      </w:r>
      <w:r w:rsidRPr="00427E4D">
        <w:t>na własny koszt,</w:t>
      </w:r>
      <w:r w:rsidR="00C908C6" w:rsidRPr="00427E4D">
        <w:t xml:space="preserve"> </w:t>
      </w:r>
      <w:r w:rsidRPr="00427E4D">
        <w:t>bez dodatkowego wynagrodzenia.</w:t>
      </w:r>
    </w:p>
    <w:p w14:paraId="5A46576B" w14:textId="20915A7F" w:rsidR="001966B3" w:rsidRPr="00702823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Potwierdzeniem dostarczenia, uruchomienia przedmiotu umowy, przekazania dokumentacji</w:t>
      </w:r>
      <w:r w:rsidR="00B45DF0" w:rsidRPr="00427E4D">
        <w:t xml:space="preserve"> </w:t>
      </w:r>
      <w:r w:rsidR="009006A9">
        <w:br/>
      </w:r>
      <w:r w:rsidRPr="00427E4D">
        <w:t xml:space="preserve">i odbycia szkolenia będzie </w:t>
      </w:r>
      <w:r w:rsidRPr="00427E4D">
        <w:rPr>
          <w:b/>
          <w:bCs/>
        </w:rPr>
        <w:t>protokół zdawczo-odbiorczy</w:t>
      </w:r>
      <w:r w:rsidRPr="00427E4D">
        <w:t>, sporządzony i podpisany przez obie strony – po stwierdzeniu prawidłowości działania przedmiotu umowy.</w:t>
      </w:r>
    </w:p>
    <w:p w14:paraId="35484B73" w14:textId="74C3006F" w:rsidR="00702823" w:rsidRPr="001C0DDF" w:rsidRDefault="00702823" w:rsidP="00062E3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02823">
        <w:t xml:space="preserve">Wykonawca zobowiązany jest na bieżąco usuwać na swój koszt odpady powstałe w związku z wykonaniem niniejszej umowy zgodnie </w:t>
      </w:r>
      <w:r w:rsidRPr="001C0DDF">
        <w:t>z przepisami ustawy z dnia 14 grudnia 2012 r. o odpadach (</w:t>
      </w:r>
      <w:proofErr w:type="spellStart"/>
      <w:r w:rsidRPr="001C0DDF">
        <w:t>t.j</w:t>
      </w:r>
      <w:proofErr w:type="spellEnd"/>
      <w:r w:rsidRPr="001C0DDF">
        <w:t xml:space="preserve">. Dz.U. z 2022 r. </w:t>
      </w:r>
      <w:proofErr w:type="spellStart"/>
      <w:r w:rsidRPr="001C0DDF">
        <w:t>poz</w:t>
      </w:r>
      <w:proofErr w:type="spellEnd"/>
      <w:r w:rsidRPr="001C0DDF">
        <w:t xml:space="preserve"> 699 ze zm.).</w:t>
      </w:r>
    </w:p>
    <w:p w14:paraId="79D4FC30" w14:textId="77F48AD9" w:rsidR="001966B3" w:rsidRPr="00427E4D" w:rsidRDefault="00702823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t xml:space="preserve"> </w:t>
      </w:r>
      <w:r w:rsidR="00C81B0E" w:rsidRPr="00427E4D">
        <w:t>W przypadku dostarczenia przedmiotu umowy niezgodnie z umową Zamawiający ma prawo odmowy jego odbioru i żądania jego bezzwłocznej wymiany na pozbawiony wad oraz zgodny</w:t>
      </w:r>
      <w:r w:rsidR="0022702C" w:rsidRPr="00427E4D">
        <w:t xml:space="preserve"> </w:t>
      </w:r>
      <w:r w:rsidR="00C81B0E" w:rsidRPr="00427E4D">
        <w:t>z umową. Jeżeli w toku czynności odbioru stwierdzone zostaną przez Zamawiającego wady usterki lub inne braki, wówczas:</w:t>
      </w:r>
    </w:p>
    <w:p w14:paraId="7ADBADD4" w14:textId="77777777" w:rsidR="001966B3" w:rsidRPr="00427E4D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427E4D">
        <w:t>jeżeli nadają się one do usunięcia - Wykonawca usunie je w terminie wskazanym przez Zamawiającego;</w:t>
      </w:r>
    </w:p>
    <w:p w14:paraId="065D2C01" w14:textId="63854B43" w:rsidR="00F97C6F" w:rsidRPr="00427E4D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427E4D">
        <w:t>jeżeli nie nadają się one do usunięcia - Zamawiający może żądać od Wykonawcy wykonania wadliwej części przedmiotu umowy w terminie wskazanym przez Zamawiającego lub odstąpić od umowy.</w:t>
      </w:r>
    </w:p>
    <w:p w14:paraId="5A0124D9" w14:textId="77777777" w:rsidR="00C91682" w:rsidRPr="00427E4D" w:rsidRDefault="00C91682" w:rsidP="00C91682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8EF6EC6" w14:textId="77777777" w:rsidR="00C91682" w:rsidRPr="00427E4D" w:rsidRDefault="00C91682" w:rsidP="00C91682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427E4D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0E377AE1" w:rsidR="00B57693" w:rsidRPr="00427E4D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Ze strony Zamawiającego do dokonania odbioru i innych czynności związanych z odbiorem upoważnieni są</w:t>
      </w:r>
      <w:r w:rsidR="00B45DF0" w:rsidRPr="00427E4D">
        <w:rPr>
          <w:color w:val="auto"/>
          <w:bdr w:val="none" w:sz="0" w:space="0" w:color="auto"/>
          <w:lang w:eastAsia="en-US"/>
        </w:rPr>
        <w:t xml:space="preserve"> w pełnym zakresie</w:t>
      </w:r>
      <w:r w:rsidRPr="00427E4D">
        <w:rPr>
          <w:color w:val="auto"/>
          <w:bdr w:val="none" w:sz="0" w:space="0" w:color="auto"/>
          <w:lang w:eastAsia="en-US"/>
        </w:rPr>
        <w:t xml:space="preserve">: </w:t>
      </w:r>
    </w:p>
    <w:p w14:paraId="314CB34F" w14:textId="60495FC7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1)</w:t>
      </w:r>
      <w:r w:rsidRPr="00427E4D">
        <w:rPr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</w:t>
      </w:r>
      <w:r w:rsidR="00EB3533" w:rsidRPr="00427E4D">
        <w:rPr>
          <w:color w:val="auto"/>
          <w:bdr w:val="none" w:sz="0" w:space="0" w:color="auto"/>
          <w:lang w:eastAsia="en-US"/>
        </w:rPr>
        <w:t xml:space="preserve">– </w:t>
      </w:r>
      <w:r w:rsidRPr="00427E4D">
        <w:rPr>
          <w:color w:val="auto"/>
          <w:bdr w:val="none" w:sz="0" w:space="0" w:color="auto"/>
          <w:lang w:eastAsia="en-US"/>
        </w:rPr>
        <w:t>Koordynator Sekcji Zaopatrzenia</w:t>
      </w:r>
      <w:r w:rsidR="00AE0960">
        <w:rPr>
          <w:color w:val="auto"/>
          <w:bdr w:val="none" w:sz="0" w:space="0" w:color="auto"/>
          <w:lang w:eastAsia="en-US"/>
        </w:rPr>
        <w:t xml:space="preserve"> lub osoba zastępująca</w:t>
      </w:r>
      <w:r w:rsidRPr="00427E4D">
        <w:rPr>
          <w:color w:val="auto"/>
          <w:bdr w:val="none" w:sz="0" w:space="0" w:color="auto"/>
          <w:lang w:eastAsia="en-US"/>
        </w:rPr>
        <w:t>;</w:t>
      </w:r>
    </w:p>
    <w:p w14:paraId="6687BB35" w14:textId="5BA488C3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CD28A6">
        <w:rPr>
          <w:color w:val="auto"/>
          <w:bdr w:val="none" w:sz="0" w:space="0" w:color="auto"/>
          <w:lang w:eastAsia="en-US"/>
        </w:rPr>
        <w:t>2)</w:t>
      </w:r>
      <w:r w:rsidRPr="00CD28A6">
        <w:rPr>
          <w:color w:val="auto"/>
          <w:bdr w:val="none" w:sz="0" w:space="0" w:color="auto"/>
          <w:lang w:eastAsia="en-US"/>
        </w:rPr>
        <w:tab/>
      </w:r>
      <w:r w:rsidR="00D53D32" w:rsidRPr="003778C6">
        <w:rPr>
          <w:color w:val="auto"/>
          <w:bdr w:val="none" w:sz="0" w:space="0" w:color="auto"/>
          <w:lang w:eastAsia="en-US"/>
        </w:rPr>
        <w:t>Paweł Panek</w:t>
      </w:r>
      <w:r w:rsidR="003778C6">
        <w:rPr>
          <w:color w:val="auto"/>
          <w:bdr w:val="none" w:sz="0" w:space="0" w:color="auto"/>
          <w:lang w:eastAsia="en-US"/>
        </w:rPr>
        <w:t xml:space="preserve"> </w:t>
      </w:r>
      <w:r w:rsidR="00D53D32" w:rsidRPr="003778C6">
        <w:rPr>
          <w:color w:val="auto"/>
          <w:bdr w:val="none" w:sz="0" w:space="0" w:color="auto"/>
          <w:lang w:eastAsia="en-US"/>
        </w:rPr>
        <w:t>- Koordynator Opieki Medycznej Oddziału Rehabilitacji Oddziałowej</w:t>
      </w:r>
      <w:r w:rsidR="00F53C37" w:rsidRPr="003778C6">
        <w:rPr>
          <w:color w:val="auto"/>
          <w:bdr w:val="none" w:sz="0" w:space="0" w:color="auto"/>
          <w:lang w:eastAsia="en-US"/>
        </w:rPr>
        <w:t xml:space="preserve"> </w:t>
      </w:r>
      <w:r w:rsidR="00AE0960" w:rsidRPr="003778C6">
        <w:rPr>
          <w:color w:val="auto"/>
          <w:bdr w:val="none" w:sz="0" w:space="0" w:color="auto"/>
          <w:lang w:eastAsia="en-US"/>
        </w:rPr>
        <w:t>lub osoba zastępująca</w:t>
      </w:r>
      <w:r w:rsidR="00B341B5" w:rsidRPr="003778C6">
        <w:rPr>
          <w:color w:val="auto"/>
          <w:bdr w:val="none" w:sz="0" w:space="0" w:color="auto"/>
          <w:lang w:eastAsia="en-US"/>
        </w:rPr>
        <w:t>.</w:t>
      </w:r>
    </w:p>
    <w:p w14:paraId="36079EA8" w14:textId="7388C019" w:rsidR="00B57693" w:rsidRPr="00427E4D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 xml:space="preserve">Ze strony </w:t>
      </w:r>
      <w:r w:rsidRPr="00427E4D">
        <w:rPr>
          <w:noProof/>
          <w:color w:val="auto"/>
          <w:bdr w:val="none" w:sz="0" w:space="0" w:color="auto"/>
          <w:lang w:eastAsia="en-US"/>
        </w:rPr>
        <w:t>Zamawiającego</w:t>
      </w:r>
      <w:r w:rsidRPr="00427E4D">
        <w:rPr>
          <w:color w:val="auto"/>
          <w:bdr w:val="none" w:sz="0" w:space="0" w:color="auto"/>
          <w:lang w:eastAsia="en-US"/>
        </w:rPr>
        <w:t xml:space="preserve"> osobą wyznaczoną </w:t>
      </w:r>
      <w:r w:rsidR="00FC7565" w:rsidRPr="00427E4D">
        <w:rPr>
          <w:color w:val="auto"/>
          <w:bdr w:val="none" w:sz="0" w:space="0" w:color="auto"/>
          <w:lang w:eastAsia="en-US"/>
        </w:rPr>
        <w:t xml:space="preserve">do sprawowania nadzoru nad realizacją umowy </w:t>
      </w:r>
      <w:r w:rsidR="00B6379C">
        <w:rPr>
          <w:color w:val="auto"/>
          <w:bdr w:val="none" w:sz="0" w:space="0" w:color="auto"/>
          <w:lang w:eastAsia="en-US"/>
        </w:rPr>
        <w:t>oraz</w:t>
      </w:r>
      <w:r w:rsidRPr="00427E4D">
        <w:rPr>
          <w:color w:val="auto"/>
          <w:bdr w:val="none" w:sz="0" w:space="0" w:color="auto"/>
          <w:lang w:eastAsia="en-US"/>
        </w:rPr>
        <w:t xml:space="preserve"> kontaktu w sprawie realizacji Umowy jest: Weronika Harasimczyk-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(tel. 887 870 229), </w:t>
      </w:r>
      <w:r w:rsidR="00B6379C">
        <w:rPr>
          <w:color w:val="auto"/>
          <w:bdr w:val="none" w:sz="0" w:space="0" w:color="auto"/>
          <w:lang w:eastAsia="en-US"/>
        </w:rPr>
        <w:br/>
      </w:r>
      <w:r w:rsidRPr="00427E4D">
        <w:rPr>
          <w:color w:val="auto"/>
          <w:bdr w:val="none" w:sz="0" w:space="0" w:color="auto"/>
          <w:lang w:eastAsia="en-US"/>
        </w:rPr>
        <w:t xml:space="preserve">e-mail: </w:t>
      </w:r>
      <w:hyperlink r:id="rId8" w:history="1">
        <w:r w:rsidRPr="00427E4D">
          <w:rPr>
            <w:color w:val="auto"/>
            <w:bdr w:val="none" w:sz="0" w:space="0" w:color="auto"/>
            <w:lang w:eastAsia="en-US"/>
          </w:rPr>
          <w:t>w.harasimczyk@kpcp.pl</w:t>
        </w:r>
      </w:hyperlink>
      <w:r w:rsidRPr="00427E4D">
        <w:rPr>
          <w:color w:val="auto"/>
          <w:bdr w:val="none" w:sz="0" w:space="0" w:color="auto"/>
          <w:lang w:eastAsia="en-US"/>
        </w:rPr>
        <w:t xml:space="preserve"> </w:t>
      </w:r>
      <w:r w:rsidR="00AE0960">
        <w:rPr>
          <w:color w:val="auto"/>
          <w:bdr w:val="none" w:sz="0" w:space="0" w:color="auto"/>
          <w:lang w:eastAsia="en-US"/>
        </w:rPr>
        <w:t>lub osoba zastępująca.</w:t>
      </w:r>
    </w:p>
    <w:p w14:paraId="353C049F" w14:textId="66205AF2" w:rsidR="001966B3" w:rsidRPr="00427E4D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427E4D">
        <w:t>Do sprawowania nadzoru nad realizacją umowy, dokonania odbioru przedmiotu umowy i innych czynności związanych z odbiorem oraz bieżących kontakt</w:t>
      </w:r>
      <w:r w:rsidRPr="00427E4D">
        <w:rPr>
          <w:rStyle w:val="Brak"/>
        </w:rPr>
        <w:t>ó</w:t>
      </w:r>
      <w:r w:rsidRPr="00427E4D">
        <w:t xml:space="preserve">w z Zamawiającym Wykonawca upoważnia </w:t>
      </w:r>
      <w:r w:rsidRPr="00427E4D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7787854E" w14:textId="77777777" w:rsidR="000B716C" w:rsidRPr="00427E4D" w:rsidRDefault="000B716C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>Zapłata należności dokonana będzie przez Zamawiającego przelewem na rachunek bankowy Wykonawcy.</w:t>
      </w:r>
    </w:p>
    <w:p w14:paraId="706D8729" w14:textId="66F8590F" w:rsidR="002C2A37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 xml:space="preserve">Termin płatności wynosi 60 dni od daty otrzymania faktury przez Zamawiającego w formie </w:t>
      </w:r>
      <w:r w:rsidR="00C82CF0" w:rsidRPr="00427E4D">
        <w:t>pisemnej</w:t>
      </w:r>
      <w:r w:rsidR="005C2338" w:rsidRPr="00427E4D">
        <w:t xml:space="preserve"> albo</w:t>
      </w:r>
      <w:r w:rsidRPr="00427E4D">
        <w:t xml:space="preserve"> w formie elektronicznej na adres</w:t>
      </w:r>
      <w:r w:rsidR="00911CE7" w:rsidRPr="00427E4D">
        <w:t>:</w:t>
      </w:r>
      <w:r w:rsidRPr="00427E4D">
        <w:t xml:space="preserve"> e-mail</w:t>
      </w:r>
      <w:r w:rsidR="009B1E04" w:rsidRPr="00427E4D">
        <w:t xml:space="preserve"> w.harasimczyk@kpcp.pl</w:t>
      </w:r>
      <w:r w:rsidRPr="00427E4D">
        <w:t xml:space="preserve"> </w:t>
      </w:r>
      <w:r w:rsidR="005C2338" w:rsidRPr="00427E4D">
        <w:t>albo</w:t>
      </w:r>
      <w:r w:rsidRPr="00427E4D">
        <w:t xml:space="preserve"> za pomocą Platformy Elektronicznego Fakturowania (PEF). Podstawą</w:t>
      </w:r>
      <w:r w:rsidR="005A769A" w:rsidRPr="00427E4D">
        <w:t xml:space="preserve"> </w:t>
      </w:r>
      <w:r w:rsidRPr="00427E4D">
        <w:t>do wystawienia faktury przez Wykonawcę jest podpisany przez Strony bez zastrzeżeń protokół zdawczo-odbiorczy.</w:t>
      </w:r>
    </w:p>
    <w:p w14:paraId="45F58001" w14:textId="0349836C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color w:val="auto"/>
        </w:rPr>
      </w:pPr>
      <w:r w:rsidRPr="00427E4D">
        <w:rPr>
          <w:color w:val="auto"/>
        </w:rPr>
        <w:t>Wykonawca zobowiązuje się do przesłania faktury w dniu dokonania odbioru przedmiotu umowy przez Zamawiającego</w:t>
      </w:r>
      <w:r w:rsidR="004B069E" w:rsidRPr="00427E4D">
        <w:rPr>
          <w:color w:val="auto"/>
        </w:rPr>
        <w:t xml:space="preserve">. </w:t>
      </w:r>
      <w:r w:rsidRPr="00427E4D">
        <w:rPr>
          <w:color w:val="auto"/>
        </w:rPr>
        <w:t xml:space="preserve">W przypadku przekazania faktury za pomocą Platformy Elektronicznego Fakturowania (PEF), Wykonawca winien dodatkowo przesłać </w:t>
      </w:r>
      <w:r w:rsidRPr="00427E4D">
        <w:rPr>
          <w:rStyle w:val="Brak"/>
          <w:color w:val="auto"/>
        </w:rPr>
        <w:t>faktur</w:t>
      </w:r>
      <w:r w:rsidRPr="00427E4D">
        <w:rPr>
          <w:color w:val="auto"/>
        </w:rPr>
        <w:t>ę na adres e-mail, wskazany</w:t>
      </w:r>
      <w:r w:rsidR="00A97587" w:rsidRPr="00427E4D">
        <w:rPr>
          <w:color w:val="auto"/>
        </w:rPr>
        <w:t xml:space="preserve"> </w:t>
      </w:r>
      <w:r w:rsidR="009006A9">
        <w:rPr>
          <w:color w:val="auto"/>
        </w:rPr>
        <w:br/>
      </w:r>
      <w:r w:rsidRPr="00427E4D">
        <w:rPr>
          <w:color w:val="auto"/>
        </w:rPr>
        <w:t>w ust. 2 powyżej,</w:t>
      </w:r>
      <w:r w:rsidR="00C61186" w:rsidRPr="00427E4D">
        <w:rPr>
          <w:color w:val="auto"/>
        </w:rPr>
        <w:t xml:space="preserve"> </w:t>
      </w:r>
      <w:r w:rsidRPr="00427E4D">
        <w:rPr>
          <w:color w:val="auto"/>
        </w:rPr>
        <w:t>w tym samym dniu.</w:t>
      </w:r>
    </w:p>
    <w:p w14:paraId="763C7110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4E5B846" w:rsidR="00CB01E4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rStyle w:val="Brak"/>
        </w:rPr>
      </w:pPr>
      <w:r w:rsidRPr="00427E4D">
        <w:rPr>
          <w:rStyle w:val="Brak"/>
          <w:kern w:val="1"/>
        </w:rPr>
        <w:t>Wykonawca zobowiązuje się, że nie dokona cesji lub obciążenia wierzytelności należnej</w:t>
      </w:r>
      <w:r w:rsidR="0082612C" w:rsidRPr="00427E4D">
        <w:rPr>
          <w:rStyle w:val="Brak"/>
          <w:kern w:val="1"/>
        </w:rPr>
        <w:br/>
      </w:r>
      <w:r w:rsidRPr="00427E4D">
        <w:rPr>
          <w:rStyle w:val="Brak"/>
          <w:kern w:val="1"/>
        </w:rPr>
        <w:t>mu od Zamawiającego na rzecz osób trzecich lub nie dokona innej czynności mającej na celu</w:t>
      </w:r>
      <w:r w:rsidR="0020416A" w:rsidRPr="00427E4D">
        <w:rPr>
          <w:rStyle w:val="Brak"/>
          <w:kern w:val="1"/>
        </w:rPr>
        <w:t xml:space="preserve"> </w:t>
      </w:r>
      <w:r w:rsidRPr="00427E4D">
        <w:rPr>
          <w:rStyle w:val="Brak"/>
          <w:kern w:val="1"/>
        </w:rPr>
        <w:t>lub prowadzącej do zmiany po stronie Wykonawcy, bez pisemnej zgody Zamawiającego.</w:t>
      </w:r>
    </w:p>
    <w:p w14:paraId="2A39A9F7" w14:textId="0BDB2BE7" w:rsidR="00D80F34" w:rsidRPr="00427E4D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C848502" w:rsidR="001966B3" w:rsidRPr="00427E4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44E3F4C4" w14:textId="0BB00F30" w:rsidR="001966B3" w:rsidRPr="00427E4D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</w:p>
    <w:p w14:paraId="7831C9C8" w14:textId="36436C13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</w:t>
      </w:r>
      <w:r w:rsidR="009006A9">
        <w:rPr>
          <w:rFonts w:ascii="Calibri" w:eastAsia="Calibri" w:hAnsi="Calibri" w:cs="Calibri"/>
          <w:color w:val="auto"/>
          <w:sz w:val="22"/>
          <w:szCs w:val="22"/>
          <w:lang w:val="pl-PL"/>
        </w:rPr>
        <w:br/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na obszarze RP. </w:t>
      </w:r>
    </w:p>
    <w:p w14:paraId="593F0E22" w14:textId="6658E574" w:rsidR="003B64B5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gwarancji na dostarczon</w:t>
      </w:r>
      <w:r w:rsidR="00911CE7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y sprzęt 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na czas określony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br/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w załączniku nr 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Opis przedmiotu zamówienia,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licząc od daty podpisania protokołu zdawczo-odbiorczego, o któ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ust. 4 niniejszej umowy.</w:t>
      </w:r>
    </w:p>
    <w:p w14:paraId="72B0EBAF" w14:textId="31374A79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u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 w stanie pełnej gotowości do używania.</w:t>
      </w:r>
    </w:p>
    <w:p w14:paraId="084E8094" w14:textId="787BCD7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ramach gwarancji Wykonawca zobowiązuje się do wykonania na własny koszt naprawy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, w szczeg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bek lub zmian konstrukcyjnych dokonanych przez Zamawiającego, zdarzeń losowych - tzw. siły wyższej (np. pożar, po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dź, zalanie). Wykonawca jest zobowiązany w ramach gwarancji przekazać Zamawiającemu </w:t>
      </w:r>
      <w:r w:rsidR="00006A61" w:rsidRPr="00427E4D">
        <w:rPr>
          <w:color w:val="auto"/>
        </w:rPr>
        <w:t>sprzęt</w:t>
      </w:r>
      <w:r w:rsidRPr="00427E4D">
        <w:rPr>
          <w:color w:val="auto"/>
        </w:rPr>
        <w:t xml:space="preserve"> w stanie pełnej gotowości do pracy. W okresie gwarancji Wykonawca bez dodatkowego wynagrodzenia zapewni wykonanie prac i dostawę wszelkich części zamiennych zapewniających prawidłowe funkcjonowanie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.</w:t>
      </w:r>
    </w:p>
    <w:p w14:paraId="46A765BD" w14:textId="386549AD" w:rsidR="001966B3" w:rsidRPr="00427E4D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zobowiązany jest w ramach gwarancji do niezwłocznego przystąpienia do usuwania awarii po otrzymaniu zawiadomienia o awarii, usterce lub wadzie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nie później niż w ciągu </w:t>
      </w:r>
      <w:r w:rsidR="000E48B8" w:rsidRPr="00427E4D">
        <w:rPr>
          <w:color w:val="auto"/>
        </w:rPr>
        <w:t>48</w:t>
      </w:r>
      <w:r w:rsidRPr="00427E4D">
        <w:rPr>
          <w:color w:val="auto"/>
        </w:rPr>
        <w:t xml:space="preserve"> godzin przypadających w dni robocze, licząc od momentu doręczenia zawiadomienia Wykonawcy przez Zamawiającego, z tym zastrzeżeniem, że e-mail, w przypadku wysłania </w:t>
      </w:r>
      <w:r w:rsidR="009006A9">
        <w:rPr>
          <w:color w:val="auto"/>
        </w:rPr>
        <w:br/>
      </w:r>
      <w:r w:rsidRPr="00427E4D">
        <w:rPr>
          <w:color w:val="auto"/>
        </w:rPr>
        <w:t>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5395E454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okresie gwarancji Wykonawca zobowiązany jest do dokonywania na własny koszt, </w:t>
      </w:r>
      <w:r w:rsidR="009006A9">
        <w:rPr>
          <w:color w:val="auto"/>
        </w:rPr>
        <w:br/>
      </w:r>
      <w:r w:rsidRPr="00427E4D">
        <w:rPr>
          <w:color w:val="auto"/>
        </w:rPr>
        <w:t>bez dodatkowego wynagrodzenia, przeglą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 technicznych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z częstotliwością </w:t>
      </w:r>
      <w:r w:rsidRPr="00427E4D">
        <w:rPr>
          <w:rStyle w:val="Brak"/>
          <w:color w:val="auto"/>
        </w:rPr>
        <w:t>zalecan</w:t>
      </w:r>
      <w:r w:rsidRPr="00427E4D">
        <w:rPr>
          <w:color w:val="auto"/>
        </w:rPr>
        <w:t xml:space="preserve">ą przez producenta – jednak minimum raz w roku. </w:t>
      </w:r>
    </w:p>
    <w:p w14:paraId="4B8D1E74" w14:textId="77777777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 xml:space="preserve">W ramach gwarancji Wykonawca: </w:t>
      </w:r>
    </w:p>
    <w:p w14:paraId="7FD631C9" w14:textId="77777777" w:rsidR="001966B3" w:rsidRPr="00427E4D" w:rsidRDefault="00C81B0E" w:rsidP="00057CA3">
      <w:pPr>
        <w:numPr>
          <w:ilvl w:val="0"/>
          <w:numId w:val="21"/>
        </w:numPr>
        <w:suppressAutoHyphens/>
        <w:spacing w:after="15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usunie wadę, albo </w:t>
      </w:r>
    </w:p>
    <w:p w14:paraId="5740F091" w14:textId="1DD69C0C" w:rsidR="001966B3" w:rsidRPr="00427E4D" w:rsidRDefault="00427E4D" w:rsidP="00057CA3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color w:val="auto"/>
        </w:rPr>
      </w:pPr>
      <w:r w:rsidRPr="00427E4D">
        <w:rPr>
          <w:rFonts w:cstheme="minorHAnsi"/>
        </w:rPr>
        <w:t xml:space="preserve">w terminie 5 dni roboczych od daty zgłoszenia wady przez Zamawiającego </w:t>
      </w:r>
      <w:r w:rsidR="00C81B0E" w:rsidRPr="00427E4D">
        <w:rPr>
          <w:color w:val="auto"/>
        </w:rPr>
        <w:t>pisemnie odm</w:t>
      </w:r>
      <w:r w:rsidR="00C81B0E" w:rsidRPr="00427E4D">
        <w:rPr>
          <w:rStyle w:val="Brak"/>
          <w:color w:val="auto"/>
        </w:rPr>
        <w:t>ó</w:t>
      </w:r>
      <w:r w:rsidR="00C81B0E" w:rsidRPr="00427E4D">
        <w:rPr>
          <w:color w:val="auto"/>
        </w:rPr>
        <w:t xml:space="preserve">wi usunięcia wady podając ustaloną przyczynę wystąpienia wady oraz uzasadnienie – brak pisemnej odmowy z podaniem uzasadnienia w </w:t>
      </w:r>
      <w:r w:rsidR="00F11897">
        <w:rPr>
          <w:color w:val="auto"/>
        </w:rPr>
        <w:t xml:space="preserve">tym </w:t>
      </w:r>
      <w:r w:rsidR="00C81B0E" w:rsidRPr="00427E4D">
        <w:rPr>
          <w:color w:val="auto"/>
        </w:rPr>
        <w:t xml:space="preserve">terminie uważa się za uznanie odpowiedzialności za wadę. </w:t>
      </w:r>
    </w:p>
    <w:p w14:paraId="7159D0F3" w14:textId="292B7A6F" w:rsidR="001966B3" w:rsidRPr="00427E4D" w:rsidRDefault="00C81B0E" w:rsidP="00E80EB0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Usunięcie</w:t>
      </w:r>
      <w:r w:rsidRPr="00427E4D">
        <w:rPr>
          <w:color w:val="auto"/>
        </w:rPr>
        <w:t xml:space="preserve"> wady w okresie gwarancji może polegać na: </w:t>
      </w:r>
    </w:p>
    <w:p w14:paraId="1DB1F829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naprawie rzeczy, </w:t>
      </w:r>
    </w:p>
    <w:p w14:paraId="4F89F65D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uszkodzonego elementu rzeczy na nowy, </w:t>
      </w:r>
    </w:p>
    <w:p w14:paraId="7ABD33D6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>zmianie oprogramowania rzeczy lub usunięciu jego błę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, </w:t>
      </w:r>
    </w:p>
    <w:p w14:paraId="477A81B7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20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całej rzeczy na nową. </w:t>
      </w:r>
    </w:p>
    <w:p w14:paraId="41CF35C1" w14:textId="4AC36C1F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Materia</w:t>
      </w:r>
      <w:r w:rsidRPr="00427E4D">
        <w:rPr>
          <w:color w:val="auto"/>
        </w:rPr>
        <w:t>ły i części zamienne użyte przez Wykonawcę muszą być nowe i zgodne z zaleceniami producenta. Wymienione materiały i części zamienne Wykonawca jest zobowiązany zutylizować na s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j koszt. </w:t>
      </w:r>
    </w:p>
    <w:p w14:paraId="454DF2A6" w14:textId="5E7E82F1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</w:t>
      </w:r>
      <w:r w:rsidRPr="00427E4D">
        <w:rPr>
          <w:rStyle w:val="Brak"/>
          <w:color w:val="auto"/>
        </w:rPr>
        <w:t>przypadku</w:t>
      </w:r>
      <w:r w:rsidRPr="00427E4D">
        <w:rPr>
          <w:color w:val="auto"/>
        </w:rPr>
        <w:t xml:space="preserve"> konieczności usunięcia wady, Wykonawca odpowiada za wykonanie czynności gwarancyjnych u Zamawiającego lub jeśli zachodzi taka potrzeba - zapewnia na własny koszt transport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 do innego miejsca naprawy i z powrotem do siedziby Zamawiającego.</w:t>
      </w:r>
    </w:p>
    <w:p w14:paraId="5A62935C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Wykonawca</w:t>
      </w:r>
      <w:r w:rsidRPr="00427E4D">
        <w:rPr>
          <w:color w:val="auto"/>
        </w:rPr>
        <w:t xml:space="preserve"> ponosi wszelkie koszty związane ze swoimi zobowiązaniami gwarancyjnymi. </w:t>
      </w:r>
    </w:p>
    <w:p w14:paraId="5375176A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20C83F8D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obowiązany jest dostarczyć raport serwisowy w terminie 7 dni roboczych</w:t>
      </w:r>
      <w:r w:rsidR="001B20EA">
        <w:rPr>
          <w:color w:val="auto"/>
        </w:rPr>
        <w:t xml:space="preserve"> </w:t>
      </w:r>
      <w:r w:rsidR="009006A9">
        <w:rPr>
          <w:color w:val="auto"/>
        </w:rPr>
        <w:br/>
      </w:r>
      <w:r w:rsidRPr="00427E4D">
        <w:rPr>
          <w:color w:val="auto"/>
        </w:rPr>
        <w:t>od wykonania zlecenia.</w:t>
      </w:r>
    </w:p>
    <w:p w14:paraId="3DC13D72" w14:textId="09D7011E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ponosi wszelkie koszty związane ze swoimi zobowiązaniami gwarancyjnymi. </w:t>
      </w:r>
    </w:p>
    <w:p w14:paraId="12962CCE" w14:textId="3F9B65B9" w:rsidR="00F01A6A" w:rsidRPr="00427E4D" w:rsidRDefault="00663A0F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Roszczenia z tytułu gwarancji mogą być dochodzone po upływie jej terminu, jeżeli Zamawiający zgłosi Wykonawcy istnienie wady w okresie gwarancji.</w:t>
      </w:r>
    </w:p>
    <w:p w14:paraId="5E450A49" w14:textId="77777777" w:rsidR="00F01A6A" w:rsidRPr="00427E4D" w:rsidRDefault="00F01A6A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apewnia, że części zamienne dostępne będą przez okres minimum 10 lat od daty zakończenia okresu gwarancji</w:t>
      </w:r>
      <w:r w:rsidRPr="00427E4D">
        <w:rPr>
          <w:b/>
          <w:i/>
          <w:color w:val="auto"/>
        </w:rPr>
        <w:t xml:space="preserve">. </w:t>
      </w:r>
    </w:p>
    <w:p w14:paraId="395F146F" w14:textId="38B865D8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sprawach nieuregulowanych w niniejszą umową do gwarancji zastosowani</w:t>
      </w:r>
      <w:r w:rsidR="00D27282" w:rsidRPr="00427E4D">
        <w:rPr>
          <w:color w:val="auto"/>
        </w:rPr>
        <w:t>e</w:t>
      </w:r>
      <w:r w:rsidRPr="00427E4D">
        <w:rPr>
          <w:color w:val="auto"/>
        </w:rPr>
        <w:t xml:space="preserve"> mają przepisy Kodeksu cywilnego</w:t>
      </w:r>
      <w:r w:rsidR="00B46A8C" w:rsidRPr="00427E4D">
        <w:rPr>
          <w:color w:val="auto"/>
        </w:rPr>
        <w:t xml:space="preserve"> o gwarancji</w:t>
      </w:r>
      <w:r w:rsidRPr="00427E4D">
        <w:rPr>
          <w:color w:val="auto"/>
        </w:rPr>
        <w:t>.</w:t>
      </w:r>
    </w:p>
    <w:p w14:paraId="61170F0A" w14:textId="77777777" w:rsidR="003E3E4F" w:rsidRDefault="003E3E4F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625EA" w14:textId="49A88585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3BE4F2AB" w14:textId="2AAF90E3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0677C0AB" w14:textId="6007632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Wykonawca </w:t>
      </w:r>
      <w:r w:rsidR="004B755B" w:rsidRPr="00427E4D">
        <w:rPr>
          <w:color w:val="auto"/>
        </w:rPr>
        <w:t xml:space="preserve">zobowiązany jest to zapłaty </w:t>
      </w:r>
      <w:r w:rsidRPr="00427E4D">
        <w:rPr>
          <w:color w:val="auto"/>
        </w:rPr>
        <w:t>poniższ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kar umown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w przypadku: </w:t>
      </w:r>
    </w:p>
    <w:p w14:paraId="3B2724FB" w14:textId="62996D2A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realizacji dostawy lub zwłoki Wykonawcy w obowiązku wymiany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br/>
        <w:t>– w wysokości 0,3 % ceny brutto przedmiotu umowy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zwłoka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za każdy dzień zwłoki; </w:t>
      </w:r>
    </w:p>
    <w:p w14:paraId="67C28840" w14:textId="77777777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przystąpieniu do diagnozowania wady – w wysokości 0,2 % ceny brutto rzeczy, w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ej ujawniono wadę – za każdy dzień zwłoki; </w:t>
      </w:r>
    </w:p>
    <w:p w14:paraId="5583D4A1" w14:textId="4C3C03F6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niewykonania obowiązku, o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8 lub 15 umowy – w wysokości 3 % ceny brutto rzeczy,</w:t>
      </w:r>
      <w:r w:rsidR="002524BF">
        <w:rPr>
          <w:rFonts w:ascii="Calibri" w:eastAsia="Calibri" w:hAnsi="Calibri" w:cs="Calibri"/>
          <w:color w:val="auto"/>
          <w:sz w:val="22"/>
          <w:szCs w:val="22"/>
        </w:rPr>
        <w:t xml:space="preserve"> co do której nie wykonano obowiązku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; </w:t>
      </w:r>
    </w:p>
    <w:p w14:paraId="3D810B37" w14:textId="56CD350D" w:rsidR="001966B3" w:rsidRPr="00427E4D" w:rsidRDefault="00C81B0E" w:rsidP="00C61186">
      <w:pPr>
        <w:pStyle w:val="Defaul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 usunięciu wad, usterek lub innych brak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w stwierdzonych w protokole odbioru, zgodnie z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6E55FD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uchybienie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, za każdy dzień zwłoki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; </w:t>
      </w:r>
    </w:p>
    <w:p w14:paraId="1A9817F2" w14:textId="6FD52E5C" w:rsidR="001966B3" w:rsidRPr="00427E4D" w:rsidRDefault="00C81B0E" w:rsidP="00C61186">
      <w:pPr>
        <w:pStyle w:val="Defaul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odstąpienia od umowy z przyczyn leżących po stronie Wykonawcy – w wysokości 10% ceny brutto przedmiotu umowy lub jej części (wobec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rej nastąpiło odstąpienie).</w:t>
      </w:r>
    </w:p>
    <w:p w14:paraId="2122A478" w14:textId="64888BB3" w:rsidR="004A6F85" w:rsidRPr="00427E4D" w:rsidRDefault="004A6F85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Zamawiający zapłaci Wykonawcy karę umowną w przypadku odstąpienia od umowy z przyczyn leżących po stronie Zamawiającego w wysokości 10% ceny brutto umowy lub jej części (wobec której nastąpiło odstąpienie). </w:t>
      </w:r>
    </w:p>
    <w:p w14:paraId="34247AF8" w14:textId="32974BEA" w:rsidR="00D51744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>Maksymalna łączna wysokość kar umownych nie może przekraczać 20% ceny netto wynagrodzenia umownego</w:t>
      </w:r>
      <w:r w:rsidR="0011439A" w:rsidRPr="00427E4D">
        <w:rPr>
          <w:color w:val="auto"/>
        </w:rPr>
        <w:t>,</w:t>
      </w:r>
      <w:r w:rsidRPr="00427E4D">
        <w:rPr>
          <w:color w:val="auto"/>
        </w:rPr>
        <w:t xml:space="preserve"> o kt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rym mowa w § </w:t>
      </w:r>
      <w:r w:rsidR="002F6F3C" w:rsidRPr="00427E4D">
        <w:rPr>
          <w:color w:val="auto"/>
        </w:rPr>
        <w:t>4</w:t>
      </w:r>
      <w:r w:rsidRPr="00427E4D">
        <w:rPr>
          <w:color w:val="auto"/>
        </w:rPr>
        <w:t xml:space="preserve"> ust. 1 umowy. </w:t>
      </w:r>
    </w:p>
    <w:p w14:paraId="05B351CF" w14:textId="40B08032" w:rsidR="00D51744" w:rsidRPr="00427E4D" w:rsidRDefault="00D51744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</w:t>
      </w:r>
      <w:r w:rsidR="007701E1">
        <w:rPr>
          <w:color w:val="auto"/>
        </w:rPr>
        <w:t>P</w:t>
      </w:r>
      <w:r w:rsidRPr="00427E4D">
        <w:rPr>
          <w:color w:val="auto"/>
        </w:rPr>
        <w:t xml:space="preserve">rojektu </w:t>
      </w:r>
      <w:r w:rsidRPr="00427E4D">
        <w:rPr>
          <w:rFonts w:eastAsia="TimesNewRoman"/>
          <w:color w:val="auto"/>
        </w:rPr>
        <w:t>w wyniku niewykonania lub nienależytego wykonania umowy przez Wykonawcę.</w:t>
      </w:r>
      <w:r w:rsidRPr="00427E4D">
        <w:rPr>
          <w:rFonts w:eastAsia="TimesNewRoman"/>
          <w:strike/>
          <w:color w:val="auto"/>
        </w:rPr>
        <w:t xml:space="preserve"> </w:t>
      </w:r>
    </w:p>
    <w:p w14:paraId="685FFC7A" w14:textId="3D3AC59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>Kary</w:t>
      </w:r>
      <w:r w:rsidRPr="00427E4D">
        <w:t xml:space="preserve"> umowne i odszkodowanie płatne będą na podstawie not obciążeniowych wystawianych przez Zamawiającego i mogą zostać potrącone z należnościami Wykonawcy, chyba</w:t>
      </w:r>
      <w:r w:rsidR="00A27AF5" w:rsidRPr="00427E4D">
        <w:t xml:space="preserve"> </w:t>
      </w:r>
      <w:r w:rsidR="009006A9">
        <w:br/>
      </w:r>
      <w:r w:rsidRPr="00427E4D">
        <w:t>że obowiązujące przepisy stanowią inaczej.</w:t>
      </w:r>
    </w:p>
    <w:p w14:paraId="605A0192" w14:textId="77777777" w:rsidR="0022702C" w:rsidRPr="00427E4D" w:rsidRDefault="0022702C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3C067F9A" w:rsidR="00D80F34" w:rsidRPr="00427E4D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 xml:space="preserve">§ </w:t>
      </w:r>
      <w:r w:rsidR="000545B2" w:rsidRPr="00427E4D">
        <w:rPr>
          <w:rStyle w:val="Brak"/>
          <w:b/>
          <w:bCs/>
        </w:rPr>
        <w:t>9</w:t>
      </w:r>
      <w:r w:rsidR="00D80F34" w:rsidRPr="00427E4D">
        <w:rPr>
          <w:rStyle w:val="Brak"/>
          <w:b/>
          <w:bCs/>
        </w:rPr>
        <w:t xml:space="preserve"> </w:t>
      </w:r>
    </w:p>
    <w:p w14:paraId="2823C0E4" w14:textId="08BAB777" w:rsidR="00D80F34" w:rsidRPr="00427E4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>Odstąpienie od umowy</w:t>
      </w:r>
    </w:p>
    <w:p w14:paraId="16859F9C" w14:textId="665B7DB8" w:rsidR="009006A9" w:rsidRPr="00427E4D" w:rsidRDefault="00C81B0E" w:rsidP="009006A9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>Zamawiający ma prawo odstąpienia od</w:t>
      </w:r>
      <w:r w:rsidR="00A72AA1">
        <w:t xml:space="preserve"> </w:t>
      </w:r>
      <w:r w:rsidRPr="00427E4D">
        <w:t xml:space="preserve"> umowy w całości lub w jej części w razie wystąpienia okoliczności przewidzianych w art. 456 ustawy – Prawo zam</w:t>
      </w:r>
      <w:r w:rsidRPr="00427E4D">
        <w:rPr>
          <w:rStyle w:val="Brak"/>
        </w:rPr>
        <w:t>ó</w:t>
      </w:r>
      <w:r w:rsidRPr="00427E4D">
        <w:t xml:space="preserve">wień publicznych. </w:t>
      </w:r>
    </w:p>
    <w:p w14:paraId="578BB73B" w14:textId="12B9E7C7" w:rsidR="003B64B5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 xml:space="preserve">Zamawiającemu przysługuje uprawnienie do odstąpienia od umowy w całości lub w części </w:t>
      </w:r>
      <w:r w:rsidR="009006A9">
        <w:br/>
      </w:r>
      <w:r w:rsidRPr="00427E4D">
        <w:t>w każdym czasie w przypadkach przewidzianych w Kodeksie cywilnym, w szczeg</w:t>
      </w:r>
      <w:r w:rsidRPr="00427E4D">
        <w:rPr>
          <w:rStyle w:val="Brak"/>
        </w:rPr>
        <w:t>ó</w:t>
      </w:r>
      <w:r w:rsidRPr="00427E4D">
        <w:t xml:space="preserve">lności w przypadku zwłoki w realizacji </w:t>
      </w:r>
      <w:r w:rsidR="00A0004B">
        <w:t>przedmiotu umowy</w:t>
      </w:r>
      <w:r w:rsidRPr="00427E4D">
        <w:t xml:space="preserve"> w terminie, o kt</w:t>
      </w:r>
      <w:r w:rsidRPr="00427E4D">
        <w:rPr>
          <w:rStyle w:val="Brak"/>
        </w:rPr>
        <w:t>ó</w:t>
      </w:r>
      <w:r w:rsidRPr="00427E4D">
        <w:t xml:space="preserve">rym mowa w postanowieniu § </w:t>
      </w:r>
      <w:r w:rsidR="002F6F3C" w:rsidRPr="00427E4D">
        <w:t>5</w:t>
      </w:r>
      <w:r w:rsidRPr="00427E4D">
        <w:t xml:space="preserve"> ust. 1 lub 3, a także w przypadku zwłoki w wymianie w terminie określonym w § </w:t>
      </w:r>
      <w:r w:rsidR="002F6F3C" w:rsidRPr="00427E4D">
        <w:t>5</w:t>
      </w:r>
      <w:r w:rsidRPr="00427E4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427E4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427E4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Pr="00427E4D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427E4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Wykonawca i Zamawiający:</w:t>
      </w:r>
    </w:p>
    <w:p w14:paraId="3F016EC0" w14:textId="7CBBAA8E" w:rsidR="001966B3" w:rsidRPr="00427E4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427E4D">
        <w:rPr>
          <w:rStyle w:val="Brak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zobowiązują się do przetwarzania danych osobowych wyłącznie w celu realizacji umowy.</w:t>
      </w:r>
    </w:p>
    <w:p w14:paraId="22EA04B8" w14:textId="1F48F01A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9006A9">
        <w:rPr>
          <w:rStyle w:val="Brak"/>
          <w:kern w:val="2"/>
        </w:rPr>
        <w:br/>
      </w:r>
      <w:r w:rsidRPr="00427E4D">
        <w:rPr>
          <w:rStyle w:val="Brak"/>
          <w:kern w:val="2"/>
        </w:rPr>
        <w:t>do kontaktów w zakresie realizacji umowy.</w:t>
      </w:r>
    </w:p>
    <w:p w14:paraId="06C3D36D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 xml:space="preserve">zobowiązują się do natychmiastowego powiadomienia Inspektora Ochrony Danych </w:t>
      </w:r>
      <w:r w:rsidRPr="00427E4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427E4D">
        <w:rPr>
          <w:rStyle w:val="Brak"/>
          <w:kern w:val="2"/>
        </w:rPr>
        <w:t>t.j</w:t>
      </w:r>
      <w:proofErr w:type="spellEnd"/>
      <w:r w:rsidR="00B928BA" w:rsidRPr="00427E4D">
        <w:rPr>
          <w:rStyle w:val="Brak"/>
          <w:kern w:val="2"/>
        </w:rPr>
        <w:t xml:space="preserve">. </w:t>
      </w:r>
      <w:r w:rsidRPr="00427E4D">
        <w:rPr>
          <w:rStyle w:val="Brak"/>
          <w:kern w:val="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925D46E" w14:textId="77777777" w:rsidR="009006A9" w:rsidRPr="00427E4D" w:rsidRDefault="009006A9" w:rsidP="000B716C">
      <w:pPr>
        <w:pStyle w:val="Standard"/>
        <w:spacing w:after="120" w:line="240" w:lineRule="auto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427E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§ 1</w:t>
      </w:r>
      <w:r w:rsidR="000545B2" w:rsidRPr="00427E4D">
        <w:rPr>
          <w:rFonts w:eastAsia="Times New Roman"/>
          <w:b/>
        </w:rPr>
        <w:t>1</w:t>
      </w:r>
    </w:p>
    <w:p w14:paraId="017D7098" w14:textId="77777777" w:rsidR="008555B4" w:rsidRPr="00427E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Zmiany Umowy</w:t>
      </w:r>
    </w:p>
    <w:p w14:paraId="4455399B" w14:textId="7B5348F0" w:rsidR="008555B4" w:rsidRPr="00427E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427E4D">
        <w:t xml:space="preserve"> Zamawiający dopuszczają zmianę treści Umowy w sytuacjach wskazanych w treści Umowy oraz </w:t>
      </w:r>
      <w:r w:rsidR="009006A9">
        <w:br/>
      </w:r>
      <w:r w:rsidRPr="00427E4D">
        <w:t xml:space="preserve">w następujących przypadkach: </w:t>
      </w:r>
    </w:p>
    <w:p w14:paraId="148FC69B" w14:textId="45221C3E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działania siły wyższej, przez którą należy rozumieć zdarzenia zewnętrzne </w:t>
      </w:r>
      <w:r w:rsidR="009006A9">
        <w:rPr>
          <w:rFonts w:eastAsia="Times New Roman"/>
        </w:rPr>
        <w:br/>
      </w:r>
      <w:r w:rsidRPr="00427E4D">
        <w:rPr>
          <w:rFonts w:eastAsia="Times New Roman"/>
        </w:rPr>
        <w:t>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427E4D">
        <w:rPr>
          <w:rFonts w:eastAsia="Times New Roman"/>
        </w:rPr>
        <w:t xml:space="preserve"> i okres niezbędny do realizacji umowy w wyniku powstałych opóźnień</w:t>
      </w:r>
      <w:r w:rsidRPr="00427E4D">
        <w:rPr>
          <w:rFonts w:eastAsia="Times New Roman"/>
        </w:rPr>
        <w:t>;</w:t>
      </w:r>
    </w:p>
    <w:p w14:paraId="4FF245A4" w14:textId="48A25682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427E4D">
        <w:t>sposobu realizacji Umowy lub zmiany zakresu świadczeń Wykonawcy wymuszone takimi zmianami prawa</w:t>
      </w:r>
      <w:r w:rsidRPr="00427E4D">
        <w:rPr>
          <w:rFonts w:eastAsia="Times New Roman"/>
        </w:rPr>
        <w:t xml:space="preserve"> w takim przypadku zostaną wprowadzone </w:t>
      </w:r>
      <w:r w:rsidR="009006A9">
        <w:rPr>
          <w:rFonts w:eastAsia="Times New Roman"/>
        </w:rPr>
        <w:br/>
      </w:r>
      <w:r w:rsidRPr="00427E4D">
        <w:rPr>
          <w:rFonts w:eastAsia="Times New Roman"/>
        </w:rPr>
        <w:t>w zakresie koniecznym do dostosowania przedmiotu Umowy do obowiązującego stanu prawnego;</w:t>
      </w:r>
    </w:p>
    <w:p w14:paraId="1C667BB9" w14:textId="5075752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uzyskania przez Zamawiającego zgody na zmianę terminu zakończenia rzeczowej realizacji </w:t>
      </w:r>
      <w:r w:rsidR="003774D6" w:rsidRPr="00427E4D">
        <w:rPr>
          <w:rFonts w:eastAsia="Times New Roman"/>
        </w:rPr>
        <w:t>Projektu</w:t>
      </w:r>
      <w:r w:rsidRPr="00427E4D">
        <w:rPr>
          <w:rFonts w:eastAsia="Times New Roman"/>
        </w:rPr>
        <w:t xml:space="preserve"> lub terminu </w:t>
      </w:r>
      <w:r w:rsidR="003774D6" w:rsidRPr="00427E4D">
        <w:rPr>
          <w:rFonts w:eastAsia="Times New Roman"/>
        </w:rPr>
        <w:t xml:space="preserve">jego </w:t>
      </w:r>
      <w:r w:rsidRPr="00427E4D">
        <w:rPr>
          <w:rFonts w:eastAsia="Times New Roman"/>
        </w:rPr>
        <w:t>rozliczenia poprzez ich skrócenie lub wydłużenie; w takim przypadku strony dopuszczają możliwość skrócenia lub wydłużenia terminów określonych umową, w szczególności terminu</w:t>
      </w:r>
      <w:r w:rsidR="001B6A4D" w:rsidRPr="00427E4D">
        <w:rPr>
          <w:rFonts w:eastAsia="Times New Roman"/>
        </w:rPr>
        <w:t xml:space="preserve"> realizacji przedmiotu umowy</w:t>
      </w:r>
      <w:r w:rsidR="00D912C6" w:rsidRPr="00427E4D">
        <w:rPr>
          <w:rFonts w:eastAsia="Times New Roman"/>
        </w:rPr>
        <w:t xml:space="preserve"> maksymalnie o okres wydłużenia</w:t>
      </w:r>
      <w:r w:rsidRPr="00427E4D">
        <w:rPr>
          <w:rFonts w:eastAsia="Times New Roman"/>
        </w:rPr>
        <w:t>;</w:t>
      </w:r>
    </w:p>
    <w:p w14:paraId="22A5253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16DD86DB" w:rsidR="008555B4" w:rsidRPr="00427E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 w:rsidRPr="00427E4D">
        <w:rPr>
          <w:rFonts w:ascii="Calibri" w:hAnsi="Calibri" w:cs="Calibri"/>
          <w:sz w:val="22"/>
          <w:szCs w:val="22"/>
        </w:rPr>
        <w:t>sprzętu</w:t>
      </w:r>
      <w:r w:rsidRPr="00427E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</w:t>
      </w:r>
      <w:r w:rsidR="009006A9">
        <w:rPr>
          <w:rFonts w:ascii="Calibri" w:hAnsi="Calibri" w:cs="Calibri"/>
          <w:sz w:val="22"/>
          <w:szCs w:val="22"/>
        </w:rPr>
        <w:br/>
      </w:r>
      <w:r w:rsidRPr="00427E4D">
        <w:rPr>
          <w:rFonts w:ascii="Calibri" w:hAnsi="Calibri" w:cs="Calibri"/>
          <w:sz w:val="22"/>
          <w:szCs w:val="22"/>
        </w:rPr>
        <w:t>w Umowie dla produktu zastępowanego, rekomendowanym przez producenta lub Wykonawcę w związku z ujawnieniem wad;</w:t>
      </w:r>
    </w:p>
    <w:p w14:paraId="4703EA78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rPr>
          <w:rFonts w:eastAsia="TimesNewRoman"/>
        </w:rPr>
        <w:t>Wszelkie zmiany i uzupełnienia niniejszej Umowy wymagają zachowania formy pisemnej pod rygorem nieważności.</w:t>
      </w:r>
    </w:p>
    <w:p w14:paraId="208011E2" w14:textId="77777777" w:rsidR="00571345" w:rsidRPr="00427E4D" w:rsidRDefault="00571345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7C13D930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Integralną część umowy stanowią:</w:t>
      </w:r>
    </w:p>
    <w:p w14:paraId="1FF791FB" w14:textId="10FB45F0" w:rsidR="001966B3" w:rsidRPr="00427E4D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</w:pPr>
      <w:r w:rsidRPr="00427E4D">
        <w:t>Opis przedmiotu zam</w:t>
      </w:r>
      <w:r w:rsidRPr="00427E4D">
        <w:rPr>
          <w:rStyle w:val="Brak"/>
        </w:rPr>
        <w:t>ó</w:t>
      </w:r>
      <w:r w:rsidRPr="00427E4D">
        <w:t xml:space="preserve">wienia – załącznik </w:t>
      </w:r>
      <w:r w:rsidRPr="00702823">
        <w:rPr>
          <w:b/>
          <w:bCs/>
        </w:rPr>
        <w:t xml:space="preserve">nr </w:t>
      </w:r>
      <w:r w:rsidRPr="00427E4D">
        <w:rPr>
          <w:rStyle w:val="Brak"/>
          <w:b/>
          <w:bCs/>
        </w:rPr>
        <w:t>1</w:t>
      </w:r>
      <w:r w:rsidR="00702823" w:rsidRPr="00702823">
        <w:rPr>
          <w:rStyle w:val="Brak"/>
        </w:rPr>
        <w:t>;</w:t>
      </w:r>
    </w:p>
    <w:p w14:paraId="1A48D992" w14:textId="12B6D55E" w:rsidR="00E45AA0" w:rsidRPr="009006A9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  <w:rPr>
          <w:rStyle w:val="Brak"/>
        </w:rPr>
      </w:pPr>
      <w:r w:rsidRPr="00427E4D">
        <w:t xml:space="preserve">Formularz </w:t>
      </w:r>
      <w:r w:rsidR="00BE1F05">
        <w:t>oferty</w:t>
      </w:r>
      <w:r w:rsidRPr="00427E4D">
        <w:t xml:space="preserve"> – załącznik nr</w:t>
      </w:r>
      <w:r w:rsidRPr="00427E4D">
        <w:rPr>
          <w:rStyle w:val="Brak"/>
          <w:b/>
          <w:bCs/>
        </w:rPr>
        <w:t xml:space="preserve"> 2</w:t>
      </w:r>
      <w:r w:rsidR="00702823" w:rsidRPr="00702823">
        <w:rPr>
          <w:rStyle w:val="Brak"/>
        </w:rPr>
        <w:t>.</w:t>
      </w:r>
    </w:p>
    <w:p w14:paraId="03E8E07E" w14:textId="4CD251E1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 xml:space="preserve">Korespondencja w sprawach związanych z umową prowadzona będzie w języku polskim. Każda </w:t>
      </w:r>
      <w:r w:rsidR="009006A9">
        <w:br/>
      </w:r>
      <w:r w:rsidRPr="00427E4D">
        <w:t xml:space="preserve">ze stron ma obowiązek niezwłocznego poinformowania o zmianie danych adresowych. </w:t>
      </w:r>
      <w:r w:rsidR="009006A9">
        <w:br/>
      </w:r>
      <w:r w:rsidRPr="00427E4D">
        <w:t xml:space="preserve">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9006A9">
        <w:br/>
      </w:r>
      <w:r w:rsidRPr="00427E4D">
        <w:t>za skutecznie doręczoną.</w:t>
      </w:r>
    </w:p>
    <w:p w14:paraId="17F8EA2A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W sprawach nieuregulowanych niniejszą umową zastosowanie mają powszechnie obowiązujące przepisy prawa polskiego, w szczeg</w:t>
      </w:r>
      <w:r w:rsidRPr="00427E4D">
        <w:rPr>
          <w:rStyle w:val="Brak"/>
        </w:rPr>
        <w:t>ó</w:t>
      </w:r>
      <w:r w:rsidRPr="00427E4D">
        <w:t>lności przepisy ustawy Prawo zam</w:t>
      </w:r>
      <w:r w:rsidRPr="00427E4D">
        <w:rPr>
          <w:rStyle w:val="Brak"/>
        </w:rPr>
        <w:t>ó</w:t>
      </w:r>
      <w:r w:rsidRPr="00427E4D">
        <w:t>wień publicznych i Kodeksu Cywilnego. Strony ustalają, że w przypadku zmiany przepis</w:t>
      </w:r>
      <w:r w:rsidRPr="00427E4D">
        <w:rPr>
          <w:rStyle w:val="Brak"/>
        </w:rPr>
        <w:t>ó</w:t>
      </w:r>
      <w:r w:rsidRPr="00427E4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Do rozpoznawania ewentualnych spor</w:t>
      </w:r>
      <w:r w:rsidRPr="00427E4D">
        <w:rPr>
          <w:rStyle w:val="Brak"/>
        </w:rPr>
        <w:t>ów</w:t>
      </w:r>
      <w:r w:rsidRPr="00427E4D">
        <w:t xml:space="preserve">, wynikłych na tle realizacji niniejszej umowy Strony ustalają </w:t>
      </w:r>
      <w:r w:rsidRPr="00427E4D">
        <w:rPr>
          <w:rStyle w:val="Brak"/>
        </w:rPr>
        <w:t>w</w:t>
      </w:r>
      <w:r w:rsidRPr="00427E4D">
        <w:t>łaściwy ze względu na siedzibę Zamawiającego sąd powszechny.</w:t>
      </w:r>
    </w:p>
    <w:p w14:paraId="6F68244E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Umowę sporządzono w dw</w:t>
      </w:r>
      <w:r w:rsidRPr="00427E4D">
        <w:rPr>
          <w:rStyle w:val="Brak"/>
        </w:rPr>
        <w:t>ó</w:t>
      </w:r>
      <w:r w:rsidRPr="00427E4D">
        <w:t>ch jednobrzmiących egzemplarzach, po jednym dla każdej ze Stron.</w:t>
      </w:r>
    </w:p>
    <w:p w14:paraId="0945A7D8" w14:textId="77777777" w:rsidR="001966B3" w:rsidRPr="00427E4D" w:rsidRDefault="001966B3" w:rsidP="00062E3B">
      <w:pPr>
        <w:spacing w:line="240" w:lineRule="auto"/>
        <w:jc w:val="both"/>
      </w:pPr>
    </w:p>
    <w:p w14:paraId="5044C556" w14:textId="77777777" w:rsidR="001966B3" w:rsidRPr="00427E4D" w:rsidRDefault="00C81B0E" w:rsidP="00062E3B">
      <w:pPr>
        <w:spacing w:after="120" w:line="240" w:lineRule="auto"/>
        <w:jc w:val="both"/>
      </w:pPr>
      <w:r w:rsidRPr="00427E4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427E4D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AFCB" w14:textId="77777777" w:rsidR="0046779C" w:rsidRDefault="0046779C">
      <w:pPr>
        <w:spacing w:after="0" w:line="240" w:lineRule="auto"/>
      </w:pPr>
      <w:r>
        <w:separator/>
      </w:r>
    </w:p>
  </w:endnote>
  <w:endnote w:type="continuationSeparator" w:id="0">
    <w:p w14:paraId="7C3AD2B4" w14:textId="77777777" w:rsidR="0046779C" w:rsidRDefault="004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334" w14:textId="66F78AB8" w:rsidR="00057CA3" w:rsidRPr="003B70F0" w:rsidRDefault="00057CA3" w:rsidP="003E3E4F">
    <w:pPr>
      <w:pStyle w:val="Stopka"/>
      <w:pBdr>
        <w:top w:val="thinThickSmallGap" w:sz="24" w:space="0" w:color="622423"/>
      </w:pBdr>
      <w:tabs>
        <w:tab w:val="clear" w:pos="4536"/>
      </w:tabs>
      <w:spacing w:after="0"/>
      <w:jc w:val="center"/>
      <w:rPr>
        <w:sz w:val="16"/>
        <w:szCs w:val="16"/>
        <w:lang w:val="pl-PL"/>
      </w:rPr>
    </w:pPr>
    <w:r>
      <w:rPr>
        <w:sz w:val="16"/>
        <w:szCs w:val="16"/>
      </w:rPr>
      <w:t>Projekt</w:t>
    </w:r>
    <w:r>
      <w:rPr>
        <w:sz w:val="16"/>
        <w:szCs w:val="16"/>
        <w:lang w:val="pl-PL"/>
      </w:rPr>
      <w:t>: ,,</w:t>
    </w:r>
    <w:r w:rsidR="002C367C" w:rsidRPr="002C367C">
      <w:rPr>
        <w:sz w:val="16"/>
        <w:szCs w:val="16"/>
      </w:rPr>
      <w:t xml:space="preserve"> </w:t>
    </w:r>
    <w:proofErr w:type="spellStart"/>
    <w:r w:rsidR="002C367C" w:rsidRPr="00DC44F4">
      <w:rPr>
        <w:sz w:val="16"/>
        <w:szCs w:val="16"/>
      </w:rPr>
      <w:t>Doposażenie</w:t>
    </w:r>
    <w:proofErr w:type="spellEnd"/>
    <w:r w:rsidR="002C367C" w:rsidRPr="00DC44F4">
      <w:rPr>
        <w:sz w:val="16"/>
        <w:szCs w:val="16"/>
      </w:rPr>
      <w:t xml:space="preserve"> </w:t>
    </w:r>
    <w:proofErr w:type="spellStart"/>
    <w:r w:rsidR="002C367C" w:rsidRPr="00DC44F4">
      <w:rPr>
        <w:sz w:val="16"/>
        <w:szCs w:val="16"/>
      </w:rPr>
      <w:t>szpitali</w:t>
    </w:r>
    <w:proofErr w:type="spellEnd"/>
    <w:r w:rsidR="002C367C" w:rsidRPr="00DC44F4">
      <w:rPr>
        <w:sz w:val="16"/>
        <w:szCs w:val="16"/>
      </w:rPr>
      <w:t xml:space="preserve"> w </w:t>
    </w:r>
    <w:proofErr w:type="spellStart"/>
    <w:r w:rsidR="002C367C" w:rsidRPr="00DC44F4">
      <w:rPr>
        <w:sz w:val="16"/>
        <w:szCs w:val="16"/>
      </w:rPr>
      <w:t>województwie</w:t>
    </w:r>
    <w:proofErr w:type="spellEnd"/>
    <w:r w:rsidR="002C367C" w:rsidRPr="00DC44F4">
      <w:rPr>
        <w:sz w:val="16"/>
        <w:szCs w:val="16"/>
      </w:rPr>
      <w:t xml:space="preserve"> </w:t>
    </w:r>
    <w:proofErr w:type="spellStart"/>
    <w:r w:rsidR="002C367C" w:rsidRPr="00DC44F4">
      <w:rPr>
        <w:sz w:val="16"/>
        <w:szCs w:val="16"/>
      </w:rPr>
      <w:t>kujawsko</w:t>
    </w:r>
    <w:proofErr w:type="spellEnd"/>
    <w:r w:rsidR="002C367C" w:rsidRPr="00DC44F4">
      <w:rPr>
        <w:sz w:val="16"/>
        <w:szCs w:val="16"/>
      </w:rPr>
      <w:t xml:space="preserve"> – </w:t>
    </w:r>
    <w:proofErr w:type="spellStart"/>
    <w:r w:rsidR="002C367C" w:rsidRPr="00DC44F4">
      <w:rPr>
        <w:sz w:val="16"/>
        <w:szCs w:val="16"/>
      </w:rPr>
      <w:t>pomorskim</w:t>
    </w:r>
    <w:proofErr w:type="spellEnd"/>
    <w:r w:rsidR="002C367C" w:rsidRPr="00DC44F4">
      <w:rPr>
        <w:sz w:val="16"/>
        <w:szCs w:val="16"/>
      </w:rPr>
      <w:t xml:space="preserve"> </w:t>
    </w:r>
    <w:proofErr w:type="spellStart"/>
    <w:r w:rsidR="002C367C" w:rsidRPr="00DC44F4">
      <w:rPr>
        <w:sz w:val="16"/>
        <w:szCs w:val="16"/>
      </w:rPr>
      <w:t>związane</w:t>
    </w:r>
    <w:proofErr w:type="spellEnd"/>
    <w:r w:rsidR="002C367C" w:rsidRPr="00DC44F4">
      <w:rPr>
        <w:sz w:val="16"/>
        <w:szCs w:val="16"/>
      </w:rPr>
      <w:t xml:space="preserve"> z </w:t>
    </w:r>
    <w:proofErr w:type="spellStart"/>
    <w:r w:rsidR="002C367C" w:rsidRPr="00DC44F4">
      <w:rPr>
        <w:sz w:val="16"/>
        <w:szCs w:val="16"/>
      </w:rPr>
      <w:t>zapobieganiem</w:t>
    </w:r>
    <w:proofErr w:type="spellEnd"/>
    <w:r w:rsidR="002C367C" w:rsidRPr="00DC44F4">
      <w:rPr>
        <w:sz w:val="16"/>
        <w:szCs w:val="16"/>
      </w:rPr>
      <w:t xml:space="preserve">, </w:t>
    </w:r>
    <w:proofErr w:type="spellStart"/>
    <w:r w:rsidR="002C367C" w:rsidRPr="00DC44F4">
      <w:rPr>
        <w:sz w:val="16"/>
        <w:szCs w:val="16"/>
      </w:rPr>
      <w:t>przeciwdziałaniem</w:t>
    </w:r>
    <w:proofErr w:type="spellEnd"/>
    <w:r w:rsidR="002C367C" w:rsidRPr="00DC44F4">
      <w:rPr>
        <w:sz w:val="16"/>
        <w:szCs w:val="16"/>
      </w:rPr>
      <w:t xml:space="preserve"> i </w:t>
    </w:r>
    <w:proofErr w:type="spellStart"/>
    <w:r w:rsidR="002C367C" w:rsidRPr="00DC44F4">
      <w:rPr>
        <w:sz w:val="16"/>
        <w:szCs w:val="16"/>
      </w:rPr>
      <w:t>zwalczaniem</w:t>
    </w:r>
    <w:proofErr w:type="spellEnd"/>
    <w:r w:rsidR="002C367C" w:rsidRPr="00DC44F4">
      <w:rPr>
        <w:sz w:val="16"/>
        <w:szCs w:val="16"/>
      </w:rPr>
      <w:t xml:space="preserve"> COVID-19 – </w:t>
    </w:r>
    <w:proofErr w:type="spellStart"/>
    <w:r w:rsidR="002C367C" w:rsidRPr="00DC44F4">
      <w:rPr>
        <w:sz w:val="16"/>
        <w:szCs w:val="16"/>
      </w:rPr>
      <w:t>etap</w:t>
    </w:r>
    <w:proofErr w:type="spellEnd"/>
    <w:r w:rsidR="002C367C" w:rsidRPr="00DC44F4">
      <w:rPr>
        <w:sz w:val="16"/>
        <w:szCs w:val="16"/>
      </w:rPr>
      <w:t xml:space="preserve"> II</w:t>
    </w:r>
    <w:r w:rsidR="002C367C">
      <w:rPr>
        <w:sz w:val="16"/>
        <w:szCs w:val="16"/>
      </w:rPr>
      <w:t>”</w:t>
    </w:r>
  </w:p>
  <w:p w14:paraId="17F6F047" w14:textId="0E825B10" w:rsidR="001966B3" w:rsidRPr="00685AED" w:rsidRDefault="00C81B0E" w:rsidP="002B3066">
    <w:pPr>
      <w:pStyle w:val="Stopka"/>
      <w:tabs>
        <w:tab w:val="clear" w:pos="4536"/>
        <w:tab w:val="clear" w:pos="9072"/>
        <w:tab w:val="right" w:pos="9046"/>
      </w:tabs>
      <w:spacing w:after="0"/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4F67" w14:textId="77777777" w:rsidR="0046779C" w:rsidRDefault="0046779C">
      <w:pPr>
        <w:spacing w:after="0" w:line="240" w:lineRule="auto"/>
      </w:pPr>
      <w:r>
        <w:separator/>
      </w:r>
    </w:p>
  </w:footnote>
  <w:footnote w:type="continuationSeparator" w:id="0">
    <w:p w14:paraId="05C26504" w14:textId="77777777" w:rsidR="0046779C" w:rsidRDefault="0046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2AF3922D" w:rsidR="001966B3" w:rsidRDefault="00C81B0E" w:rsidP="00EB776D">
    <w:pPr>
      <w:pStyle w:val="Nagwek"/>
      <w:tabs>
        <w:tab w:val="clear" w:pos="9072"/>
        <w:tab w:val="right" w:pos="9046"/>
      </w:tabs>
    </w:pPr>
    <w:r>
      <w:rPr>
        <w:b/>
        <w:bCs/>
        <w:lang w:val="en-US"/>
      </w:rPr>
      <w:t xml:space="preserve"> </w:t>
    </w:r>
    <w:r w:rsidR="000B716C" w:rsidRPr="00C527A4">
      <w:rPr>
        <w:noProof/>
      </w:rPr>
      <w:drawing>
        <wp:inline distT="0" distB="0" distL="0" distR="0" wp14:anchorId="3CA72C74" wp14:editId="130E91EA">
          <wp:extent cx="5756910" cy="828675"/>
          <wp:effectExtent l="0" t="0" r="0" b="9525"/>
          <wp:docPr id="1826807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1DD70E8"/>
    <w:multiLevelType w:val="multilevel"/>
    <w:tmpl w:val="468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ED0089"/>
    <w:multiLevelType w:val="hybridMultilevel"/>
    <w:tmpl w:val="DE6A4406"/>
    <w:numStyleLink w:val="Zaimportowanystyl60"/>
  </w:abstractNum>
  <w:abstractNum w:abstractNumId="7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8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E40B89"/>
    <w:multiLevelType w:val="hybridMultilevel"/>
    <w:tmpl w:val="9A2878C4"/>
    <w:numStyleLink w:val="Zaimportowanystyl20"/>
  </w:abstractNum>
  <w:abstractNum w:abstractNumId="11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7E3E12"/>
    <w:multiLevelType w:val="hybridMultilevel"/>
    <w:tmpl w:val="DB6A1040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528"/>
    <w:multiLevelType w:val="hybridMultilevel"/>
    <w:tmpl w:val="77D81D0E"/>
    <w:numStyleLink w:val="Zaimportowanystyl9"/>
  </w:abstractNum>
  <w:abstractNum w:abstractNumId="20" w15:restartNumberingAfterBreak="0">
    <w:nsid w:val="42E4737F"/>
    <w:multiLevelType w:val="hybridMultilevel"/>
    <w:tmpl w:val="EBBE6B6E"/>
    <w:numStyleLink w:val="Zaimportowanystyl6"/>
  </w:abstractNum>
  <w:abstractNum w:abstractNumId="21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357F7B"/>
    <w:multiLevelType w:val="hybridMultilevel"/>
    <w:tmpl w:val="64C2FB78"/>
    <w:numStyleLink w:val="Zaimportowanystyl5"/>
  </w:abstractNum>
  <w:abstractNum w:abstractNumId="26" w15:restartNumberingAfterBreak="0">
    <w:nsid w:val="48F46C63"/>
    <w:multiLevelType w:val="hybridMultilevel"/>
    <w:tmpl w:val="2E909ED0"/>
    <w:numStyleLink w:val="Zaimportowanystyl10"/>
  </w:abstractNum>
  <w:abstractNum w:abstractNumId="27" w15:restartNumberingAfterBreak="0">
    <w:nsid w:val="4AE03D64"/>
    <w:multiLevelType w:val="hybridMultilevel"/>
    <w:tmpl w:val="522607D4"/>
    <w:numStyleLink w:val="Zaimportowanystyl8"/>
  </w:abstractNum>
  <w:abstractNum w:abstractNumId="28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302282"/>
    <w:multiLevelType w:val="hybridMultilevel"/>
    <w:tmpl w:val="9A32E64E"/>
    <w:numStyleLink w:val="Zaimportowanystyl90"/>
  </w:abstractNum>
  <w:abstractNum w:abstractNumId="33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A925F1"/>
    <w:multiLevelType w:val="hybridMultilevel"/>
    <w:tmpl w:val="DE6A4406"/>
    <w:lvl w:ilvl="0" w:tplc="FFFFFFFF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6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33361F8"/>
    <w:multiLevelType w:val="hybridMultilevel"/>
    <w:tmpl w:val="7FD20B52"/>
    <w:numStyleLink w:val="Zaimportowanystyl40"/>
  </w:abstractNum>
  <w:abstractNum w:abstractNumId="38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5207CC"/>
    <w:multiLevelType w:val="hybridMultilevel"/>
    <w:tmpl w:val="92B6CAE4"/>
    <w:numStyleLink w:val="Zaimportowanystyl22"/>
  </w:abstractNum>
  <w:abstractNum w:abstractNumId="42" w15:restartNumberingAfterBreak="0">
    <w:nsid w:val="75464A6D"/>
    <w:multiLevelType w:val="hybridMultilevel"/>
    <w:tmpl w:val="DB6A1040"/>
    <w:numStyleLink w:val="Zaimportowanystyl1"/>
  </w:abstractNum>
  <w:abstractNum w:abstractNumId="43" w15:restartNumberingAfterBreak="0">
    <w:nsid w:val="75CD0E70"/>
    <w:multiLevelType w:val="hybridMultilevel"/>
    <w:tmpl w:val="DB6A1040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74905F0"/>
    <w:multiLevelType w:val="hybridMultilevel"/>
    <w:tmpl w:val="C29C4C02"/>
    <w:numStyleLink w:val="Zaimportowanystyl7"/>
  </w:abstractNum>
  <w:abstractNum w:abstractNumId="46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FA78CD"/>
    <w:multiLevelType w:val="hybridMultilevel"/>
    <w:tmpl w:val="DFCC3C56"/>
    <w:numStyleLink w:val="Zaimportowanystyl100"/>
  </w:abstractNum>
  <w:abstractNum w:abstractNumId="48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3"/>
  </w:num>
  <w:num w:numId="2" w16cid:durableId="110901414">
    <w:abstractNumId w:val="15"/>
    <w:lvlOverride w:ilvl="0">
      <w:lvl w:ilvl="0" w:tplc="7CDC77F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5C0304">
        <w:start w:val="1"/>
        <w:numFmt w:val="decimal"/>
        <w:lvlText w:val="%2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291979442">
    <w:abstractNumId w:val="40"/>
  </w:num>
  <w:num w:numId="4" w16cid:durableId="188488503">
    <w:abstractNumId w:val="8"/>
  </w:num>
  <w:num w:numId="5" w16cid:durableId="2060275098">
    <w:abstractNumId w:val="39"/>
  </w:num>
  <w:num w:numId="6" w16cid:durableId="1184637545">
    <w:abstractNumId w:val="14"/>
  </w:num>
  <w:num w:numId="7" w16cid:durableId="714424893">
    <w:abstractNumId w:val="39"/>
  </w:num>
  <w:num w:numId="8" w16cid:durableId="1537960257">
    <w:abstractNumId w:val="22"/>
  </w:num>
  <w:num w:numId="9" w16cid:durableId="364139006">
    <w:abstractNumId w:val="48"/>
    <w:lvlOverride w:ilvl="0">
      <w:lvl w:ilvl="0" w:tplc="A176977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6"/>
  </w:num>
  <w:num w:numId="11" w16cid:durableId="587688857">
    <w:abstractNumId w:val="37"/>
    <w:lvlOverride w:ilvl="0">
      <w:lvl w:ilvl="0" w:tplc="7ACA128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6"/>
  </w:num>
  <w:num w:numId="13" w16cid:durableId="125894732">
    <w:abstractNumId w:val="20"/>
    <w:lvlOverride w:ilvl="0">
      <w:lvl w:ilvl="0" w:tplc="6284E468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20"/>
    <w:lvlOverride w:ilvl="0">
      <w:lvl w:ilvl="0" w:tplc="6284E468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9942ACA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B6BFC8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50385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7E33A2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E283AE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68D2E2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42BCA2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F81920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7"/>
    <w:lvlOverride w:ilvl="0">
      <w:startOverride w:val="7"/>
      <w:lvl w:ilvl="0" w:tplc="7ACA128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B0E94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AC3BB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48F8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DCFCF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10280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76745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902E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E4214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3"/>
  </w:num>
  <w:num w:numId="17" w16cid:durableId="1578512796">
    <w:abstractNumId w:val="25"/>
  </w:num>
  <w:num w:numId="18" w16cid:durableId="128014913">
    <w:abstractNumId w:val="33"/>
  </w:num>
  <w:num w:numId="19" w16cid:durableId="613096511">
    <w:abstractNumId w:val="6"/>
    <w:lvlOverride w:ilvl="0">
      <w:lvl w:ilvl="0" w:tplc="FDF076FE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4"/>
  </w:num>
  <w:num w:numId="21" w16cid:durableId="89811940">
    <w:abstractNumId w:val="19"/>
  </w:num>
  <w:num w:numId="22" w16cid:durableId="1712337618">
    <w:abstractNumId w:val="31"/>
  </w:num>
  <w:num w:numId="23" w16cid:durableId="1945839713">
    <w:abstractNumId w:val="26"/>
  </w:num>
  <w:num w:numId="24" w16cid:durableId="644357255">
    <w:abstractNumId w:val="21"/>
  </w:num>
  <w:num w:numId="25" w16cid:durableId="1076243531">
    <w:abstractNumId w:val="45"/>
  </w:num>
  <w:num w:numId="26" w16cid:durableId="821703310">
    <w:abstractNumId w:val="45"/>
    <w:lvlOverride w:ilvl="0">
      <w:startOverride w:val="11"/>
    </w:lvlOverride>
  </w:num>
  <w:num w:numId="27" w16cid:durableId="1762407993">
    <w:abstractNumId w:val="23"/>
  </w:num>
  <w:num w:numId="28" w16cid:durableId="1443499487">
    <w:abstractNumId w:val="27"/>
  </w:num>
  <w:num w:numId="29" w16cid:durableId="468402344">
    <w:abstractNumId w:val="2"/>
  </w:num>
  <w:num w:numId="30" w16cid:durableId="1157918834">
    <w:abstractNumId w:val="32"/>
  </w:num>
  <w:num w:numId="31" w16cid:durableId="1967200767">
    <w:abstractNumId w:val="27"/>
    <w:lvlOverride w:ilvl="0">
      <w:startOverride w:val="2"/>
    </w:lvlOverride>
  </w:num>
  <w:num w:numId="32" w16cid:durableId="1071847639">
    <w:abstractNumId w:val="30"/>
  </w:num>
  <w:num w:numId="33" w16cid:durableId="271786532">
    <w:abstractNumId w:val="3"/>
    <w:lvlOverride w:ilvl="0">
      <w:lvl w:ilvl="0" w:tplc="8064040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5"/>
  </w:num>
  <w:num w:numId="35" w16cid:durableId="1328749976">
    <w:abstractNumId w:val="10"/>
    <w:lvlOverride w:ilvl="0">
      <w:lvl w:ilvl="0" w:tplc="6AC6C91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2C72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10"/>
    <w:lvlOverride w:ilvl="0">
      <w:lvl w:ilvl="0" w:tplc="6AC6C912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2C72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A6B364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25FE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E085B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E9E5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30142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181D2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66F70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9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9"/>
  </w:num>
  <w:num w:numId="41" w16cid:durableId="613903026">
    <w:abstractNumId w:val="41"/>
  </w:num>
  <w:num w:numId="42" w16cid:durableId="20009854">
    <w:abstractNumId w:val="16"/>
    <w:lvlOverride w:ilvl="0">
      <w:startOverride w:val="4"/>
    </w:lvlOverride>
  </w:num>
  <w:num w:numId="43" w16cid:durableId="527840338">
    <w:abstractNumId w:val="44"/>
  </w:num>
  <w:num w:numId="44" w16cid:durableId="452555339">
    <w:abstractNumId w:val="47"/>
  </w:num>
  <w:num w:numId="45" w16cid:durableId="930435638">
    <w:abstractNumId w:val="12"/>
  </w:num>
  <w:num w:numId="46" w16cid:durableId="1792213134">
    <w:abstractNumId w:val="7"/>
  </w:num>
  <w:num w:numId="47" w16cid:durableId="480535565">
    <w:abstractNumId w:val="35"/>
  </w:num>
  <w:num w:numId="48" w16cid:durableId="1065765226">
    <w:abstractNumId w:val="1"/>
  </w:num>
  <w:num w:numId="49" w16cid:durableId="1465467193">
    <w:abstractNumId w:val="38"/>
  </w:num>
  <w:num w:numId="50" w16cid:durableId="832992130">
    <w:abstractNumId w:val="17"/>
  </w:num>
  <w:num w:numId="51" w16cid:durableId="1578831224">
    <w:abstractNumId w:val="28"/>
  </w:num>
  <w:num w:numId="52" w16cid:durableId="1079252924">
    <w:abstractNumId w:val="11"/>
  </w:num>
  <w:num w:numId="53" w16cid:durableId="1747460467">
    <w:abstractNumId w:val="18"/>
  </w:num>
  <w:num w:numId="54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5" w16cid:durableId="518735027">
    <w:abstractNumId w:val="6"/>
  </w:num>
  <w:num w:numId="56" w16cid:durableId="1333752781">
    <w:abstractNumId w:val="34"/>
  </w:num>
  <w:num w:numId="57" w16cid:durableId="1736929350">
    <w:abstractNumId w:val="42"/>
  </w:num>
  <w:num w:numId="58" w16cid:durableId="2923448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0D12"/>
    <w:rsid w:val="00004204"/>
    <w:rsid w:val="000048C0"/>
    <w:rsid w:val="00006A61"/>
    <w:rsid w:val="00010A09"/>
    <w:rsid w:val="0001126F"/>
    <w:rsid w:val="00011444"/>
    <w:rsid w:val="0001452E"/>
    <w:rsid w:val="00016FAB"/>
    <w:rsid w:val="0001735C"/>
    <w:rsid w:val="00023AD4"/>
    <w:rsid w:val="000545B2"/>
    <w:rsid w:val="00057CA3"/>
    <w:rsid w:val="00062E3B"/>
    <w:rsid w:val="00064DF1"/>
    <w:rsid w:val="0007430A"/>
    <w:rsid w:val="00092F99"/>
    <w:rsid w:val="000955A5"/>
    <w:rsid w:val="000A177E"/>
    <w:rsid w:val="000A3369"/>
    <w:rsid w:val="000A392D"/>
    <w:rsid w:val="000B55F5"/>
    <w:rsid w:val="000B658C"/>
    <w:rsid w:val="000B716C"/>
    <w:rsid w:val="000C0492"/>
    <w:rsid w:val="000D1B90"/>
    <w:rsid w:val="000E48B8"/>
    <w:rsid w:val="000E611A"/>
    <w:rsid w:val="000F30C2"/>
    <w:rsid w:val="00103036"/>
    <w:rsid w:val="00105662"/>
    <w:rsid w:val="0011439A"/>
    <w:rsid w:val="001262E1"/>
    <w:rsid w:val="001337CF"/>
    <w:rsid w:val="00136630"/>
    <w:rsid w:val="00141B2C"/>
    <w:rsid w:val="001437EC"/>
    <w:rsid w:val="001507C6"/>
    <w:rsid w:val="001566DD"/>
    <w:rsid w:val="00156C4E"/>
    <w:rsid w:val="00161EC4"/>
    <w:rsid w:val="001649F2"/>
    <w:rsid w:val="0018060A"/>
    <w:rsid w:val="001913B0"/>
    <w:rsid w:val="00192543"/>
    <w:rsid w:val="00192FDA"/>
    <w:rsid w:val="001966B3"/>
    <w:rsid w:val="001A2EA4"/>
    <w:rsid w:val="001A34F8"/>
    <w:rsid w:val="001B20EA"/>
    <w:rsid w:val="001B6A4D"/>
    <w:rsid w:val="001C09C4"/>
    <w:rsid w:val="001C0DDF"/>
    <w:rsid w:val="001C4C7E"/>
    <w:rsid w:val="001C5FC3"/>
    <w:rsid w:val="001D4592"/>
    <w:rsid w:val="001D5B9D"/>
    <w:rsid w:val="001D6B46"/>
    <w:rsid w:val="001E5D42"/>
    <w:rsid w:val="001E6898"/>
    <w:rsid w:val="001F5474"/>
    <w:rsid w:val="0020416A"/>
    <w:rsid w:val="00205C3F"/>
    <w:rsid w:val="002064F7"/>
    <w:rsid w:val="00206F25"/>
    <w:rsid w:val="0021465A"/>
    <w:rsid w:val="002162A0"/>
    <w:rsid w:val="002174E4"/>
    <w:rsid w:val="00225711"/>
    <w:rsid w:val="0022702C"/>
    <w:rsid w:val="0023695B"/>
    <w:rsid w:val="002524BF"/>
    <w:rsid w:val="002674E2"/>
    <w:rsid w:val="0026773C"/>
    <w:rsid w:val="00283777"/>
    <w:rsid w:val="00284C22"/>
    <w:rsid w:val="00294D50"/>
    <w:rsid w:val="0029628D"/>
    <w:rsid w:val="002A1CD7"/>
    <w:rsid w:val="002A2693"/>
    <w:rsid w:val="002A3A7D"/>
    <w:rsid w:val="002B3066"/>
    <w:rsid w:val="002C03EF"/>
    <w:rsid w:val="002C2A37"/>
    <w:rsid w:val="002C367C"/>
    <w:rsid w:val="002C68DA"/>
    <w:rsid w:val="002D216D"/>
    <w:rsid w:val="002D2E41"/>
    <w:rsid w:val="002D7560"/>
    <w:rsid w:val="002F4127"/>
    <w:rsid w:val="002F6F3C"/>
    <w:rsid w:val="00305FA8"/>
    <w:rsid w:val="00314B8E"/>
    <w:rsid w:val="00325B54"/>
    <w:rsid w:val="003274FE"/>
    <w:rsid w:val="00346155"/>
    <w:rsid w:val="003534C6"/>
    <w:rsid w:val="003636B7"/>
    <w:rsid w:val="0037153D"/>
    <w:rsid w:val="003774D6"/>
    <w:rsid w:val="003778C6"/>
    <w:rsid w:val="0039179D"/>
    <w:rsid w:val="003B3AD2"/>
    <w:rsid w:val="003B3FDE"/>
    <w:rsid w:val="003B64B5"/>
    <w:rsid w:val="003C2EC1"/>
    <w:rsid w:val="003E0CD4"/>
    <w:rsid w:val="003E0D41"/>
    <w:rsid w:val="003E3E4F"/>
    <w:rsid w:val="003F6B38"/>
    <w:rsid w:val="00403784"/>
    <w:rsid w:val="00405809"/>
    <w:rsid w:val="004134D9"/>
    <w:rsid w:val="004135D5"/>
    <w:rsid w:val="00415844"/>
    <w:rsid w:val="00420063"/>
    <w:rsid w:val="00421021"/>
    <w:rsid w:val="004213D5"/>
    <w:rsid w:val="00427E4D"/>
    <w:rsid w:val="00431587"/>
    <w:rsid w:val="00440A84"/>
    <w:rsid w:val="00445DD5"/>
    <w:rsid w:val="004512B4"/>
    <w:rsid w:val="00463A41"/>
    <w:rsid w:val="0046779C"/>
    <w:rsid w:val="004775D3"/>
    <w:rsid w:val="00483D2C"/>
    <w:rsid w:val="00491DDA"/>
    <w:rsid w:val="004937FF"/>
    <w:rsid w:val="004951F2"/>
    <w:rsid w:val="004A6F85"/>
    <w:rsid w:val="004B069E"/>
    <w:rsid w:val="004B755B"/>
    <w:rsid w:val="004D2AA4"/>
    <w:rsid w:val="004D7539"/>
    <w:rsid w:val="004E09CD"/>
    <w:rsid w:val="004E3E64"/>
    <w:rsid w:val="004E4B10"/>
    <w:rsid w:val="004E5F84"/>
    <w:rsid w:val="004F610C"/>
    <w:rsid w:val="00525D6E"/>
    <w:rsid w:val="00526725"/>
    <w:rsid w:val="00531B7D"/>
    <w:rsid w:val="0053446B"/>
    <w:rsid w:val="00536ADF"/>
    <w:rsid w:val="00537E66"/>
    <w:rsid w:val="00541137"/>
    <w:rsid w:val="00541281"/>
    <w:rsid w:val="00552D65"/>
    <w:rsid w:val="0055563F"/>
    <w:rsid w:val="00556DD8"/>
    <w:rsid w:val="00571345"/>
    <w:rsid w:val="00573042"/>
    <w:rsid w:val="00574C0D"/>
    <w:rsid w:val="00577A3D"/>
    <w:rsid w:val="00590E89"/>
    <w:rsid w:val="00595291"/>
    <w:rsid w:val="005A4631"/>
    <w:rsid w:val="005A633D"/>
    <w:rsid w:val="005A769A"/>
    <w:rsid w:val="005B171F"/>
    <w:rsid w:val="005B226F"/>
    <w:rsid w:val="005B4039"/>
    <w:rsid w:val="005B4197"/>
    <w:rsid w:val="005B6640"/>
    <w:rsid w:val="005B7129"/>
    <w:rsid w:val="005C0FB2"/>
    <w:rsid w:val="005C2338"/>
    <w:rsid w:val="005C3A76"/>
    <w:rsid w:val="005C65C0"/>
    <w:rsid w:val="005E115A"/>
    <w:rsid w:val="005E440C"/>
    <w:rsid w:val="006067F2"/>
    <w:rsid w:val="00607B5C"/>
    <w:rsid w:val="006112D4"/>
    <w:rsid w:val="006437DE"/>
    <w:rsid w:val="00646605"/>
    <w:rsid w:val="00663A0F"/>
    <w:rsid w:val="00672BA8"/>
    <w:rsid w:val="00685AED"/>
    <w:rsid w:val="00690840"/>
    <w:rsid w:val="00692086"/>
    <w:rsid w:val="00694DF1"/>
    <w:rsid w:val="00695DC5"/>
    <w:rsid w:val="00696163"/>
    <w:rsid w:val="006B017F"/>
    <w:rsid w:val="006B06E0"/>
    <w:rsid w:val="006B0FD5"/>
    <w:rsid w:val="006C130E"/>
    <w:rsid w:val="006D1F1F"/>
    <w:rsid w:val="006D4BFF"/>
    <w:rsid w:val="006E4E8F"/>
    <w:rsid w:val="006E55FD"/>
    <w:rsid w:val="006E7515"/>
    <w:rsid w:val="006F24F1"/>
    <w:rsid w:val="006F4F1E"/>
    <w:rsid w:val="006F796D"/>
    <w:rsid w:val="00702823"/>
    <w:rsid w:val="00713B70"/>
    <w:rsid w:val="00724079"/>
    <w:rsid w:val="0072760E"/>
    <w:rsid w:val="0073666E"/>
    <w:rsid w:val="00741629"/>
    <w:rsid w:val="00747263"/>
    <w:rsid w:val="00747ED5"/>
    <w:rsid w:val="00767260"/>
    <w:rsid w:val="00767B7D"/>
    <w:rsid w:val="007701E1"/>
    <w:rsid w:val="007777FD"/>
    <w:rsid w:val="00782386"/>
    <w:rsid w:val="00790B3D"/>
    <w:rsid w:val="0079548A"/>
    <w:rsid w:val="007A573D"/>
    <w:rsid w:val="007B5EC4"/>
    <w:rsid w:val="007C69BB"/>
    <w:rsid w:val="007D3E01"/>
    <w:rsid w:val="007D632D"/>
    <w:rsid w:val="007F428A"/>
    <w:rsid w:val="0080062D"/>
    <w:rsid w:val="00803663"/>
    <w:rsid w:val="0082297E"/>
    <w:rsid w:val="00823598"/>
    <w:rsid w:val="0082612C"/>
    <w:rsid w:val="00831CEC"/>
    <w:rsid w:val="00841C19"/>
    <w:rsid w:val="00842AF8"/>
    <w:rsid w:val="00851D1A"/>
    <w:rsid w:val="00852379"/>
    <w:rsid w:val="008555B4"/>
    <w:rsid w:val="008622FB"/>
    <w:rsid w:val="00870DF2"/>
    <w:rsid w:val="0087351C"/>
    <w:rsid w:val="008760D8"/>
    <w:rsid w:val="00895EBE"/>
    <w:rsid w:val="008A0A96"/>
    <w:rsid w:val="008A131D"/>
    <w:rsid w:val="008A2525"/>
    <w:rsid w:val="008B1CBC"/>
    <w:rsid w:val="008B37E9"/>
    <w:rsid w:val="008B5E8E"/>
    <w:rsid w:val="008B5FA7"/>
    <w:rsid w:val="008B7B68"/>
    <w:rsid w:val="008C4385"/>
    <w:rsid w:val="008D54DB"/>
    <w:rsid w:val="008F50FB"/>
    <w:rsid w:val="008F7527"/>
    <w:rsid w:val="009006A9"/>
    <w:rsid w:val="0090426D"/>
    <w:rsid w:val="00911CE7"/>
    <w:rsid w:val="00917F41"/>
    <w:rsid w:val="00930CA0"/>
    <w:rsid w:val="009367B5"/>
    <w:rsid w:val="00940FFD"/>
    <w:rsid w:val="00944DB4"/>
    <w:rsid w:val="00946A41"/>
    <w:rsid w:val="00952D5F"/>
    <w:rsid w:val="009555C4"/>
    <w:rsid w:val="00956B0B"/>
    <w:rsid w:val="00963B7D"/>
    <w:rsid w:val="00963C56"/>
    <w:rsid w:val="0096700D"/>
    <w:rsid w:val="00972FB9"/>
    <w:rsid w:val="00992DDE"/>
    <w:rsid w:val="00993C19"/>
    <w:rsid w:val="00995A8D"/>
    <w:rsid w:val="009A4C6E"/>
    <w:rsid w:val="009A5865"/>
    <w:rsid w:val="009B051F"/>
    <w:rsid w:val="009B078B"/>
    <w:rsid w:val="009B1E04"/>
    <w:rsid w:val="009B6205"/>
    <w:rsid w:val="009C1FB1"/>
    <w:rsid w:val="009E3860"/>
    <w:rsid w:val="009F2804"/>
    <w:rsid w:val="00A0004B"/>
    <w:rsid w:val="00A01933"/>
    <w:rsid w:val="00A022B9"/>
    <w:rsid w:val="00A06E9E"/>
    <w:rsid w:val="00A075A9"/>
    <w:rsid w:val="00A123DF"/>
    <w:rsid w:val="00A17351"/>
    <w:rsid w:val="00A27AF5"/>
    <w:rsid w:val="00A429FA"/>
    <w:rsid w:val="00A54C34"/>
    <w:rsid w:val="00A56133"/>
    <w:rsid w:val="00A64472"/>
    <w:rsid w:val="00A729B7"/>
    <w:rsid w:val="00A72AA1"/>
    <w:rsid w:val="00A756F5"/>
    <w:rsid w:val="00A759A4"/>
    <w:rsid w:val="00A77F55"/>
    <w:rsid w:val="00A92149"/>
    <w:rsid w:val="00A95783"/>
    <w:rsid w:val="00A97587"/>
    <w:rsid w:val="00AA0FB6"/>
    <w:rsid w:val="00AA4725"/>
    <w:rsid w:val="00AA7CDE"/>
    <w:rsid w:val="00AB3A1E"/>
    <w:rsid w:val="00AC79C9"/>
    <w:rsid w:val="00AD5194"/>
    <w:rsid w:val="00AD7337"/>
    <w:rsid w:val="00AD7AE3"/>
    <w:rsid w:val="00AE0960"/>
    <w:rsid w:val="00AF3433"/>
    <w:rsid w:val="00B1191B"/>
    <w:rsid w:val="00B11ACB"/>
    <w:rsid w:val="00B16E62"/>
    <w:rsid w:val="00B25E4F"/>
    <w:rsid w:val="00B277D7"/>
    <w:rsid w:val="00B341B5"/>
    <w:rsid w:val="00B45DF0"/>
    <w:rsid w:val="00B46A8C"/>
    <w:rsid w:val="00B52800"/>
    <w:rsid w:val="00B5452E"/>
    <w:rsid w:val="00B57693"/>
    <w:rsid w:val="00B6379C"/>
    <w:rsid w:val="00B77BA0"/>
    <w:rsid w:val="00B8552D"/>
    <w:rsid w:val="00B90E28"/>
    <w:rsid w:val="00B91335"/>
    <w:rsid w:val="00B91FF9"/>
    <w:rsid w:val="00B928BA"/>
    <w:rsid w:val="00BB0D6D"/>
    <w:rsid w:val="00BB4005"/>
    <w:rsid w:val="00BB4853"/>
    <w:rsid w:val="00BB640F"/>
    <w:rsid w:val="00BC4338"/>
    <w:rsid w:val="00BE1F05"/>
    <w:rsid w:val="00BE71B0"/>
    <w:rsid w:val="00C05162"/>
    <w:rsid w:val="00C11CCE"/>
    <w:rsid w:val="00C12D99"/>
    <w:rsid w:val="00C176EA"/>
    <w:rsid w:val="00C200D9"/>
    <w:rsid w:val="00C20CB8"/>
    <w:rsid w:val="00C309A8"/>
    <w:rsid w:val="00C42237"/>
    <w:rsid w:val="00C428EB"/>
    <w:rsid w:val="00C4685E"/>
    <w:rsid w:val="00C5167C"/>
    <w:rsid w:val="00C61186"/>
    <w:rsid w:val="00C629E3"/>
    <w:rsid w:val="00C70399"/>
    <w:rsid w:val="00C70D9C"/>
    <w:rsid w:val="00C81AF2"/>
    <w:rsid w:val="00C81B0E"/>
    <w:rsid w:val="00C82CF0"/>
    <w:rsid w:val="00C908C6"/>
    <w:rsid w:val="00C91682"/>
    <w:rsid w:val="00C95772"/>
    <w:rsid w:val="00CB01E4"/>
    <w:rsid w:val="00CB5A22"/>
    <w:rsid w:val="00CC368D"/>
    <w:rsid w:val="00CD13AF"/>
    <w:rsid w:val="00CD28A6"/>
    <w:rsid w:val="00CD3B4F"/>
    <w:rsid w:val="00CD4E90"/>
    <w:rsid w:val="00CE2F8E"/>
    <w:rsid w:val="00CE3A68"/>
    <w:rsid w:val="00CF1CB8"/>
    <w:rsid w:val="00CF5805"/>
    <w:rsid w:val="00D17D73"/>
    <w:rsid w:val="00D21385"/>
    <w:rsid w:val="00D27282"/>
    <w:rsid w:val="00D31383"/>
    <w:rsid w:val="00D34D64"/>
    <w:rsid w:val="00D34F5A"/>
    <w:rsid w:val="00D373D9"/>
    <w:rsid w:val="00D41BD2"/>
    <w:rsid w:val="00D450AE"/>
    <w:rsid w:val="00D51744"/>
    <w:rsid w:val="00D53D32"/>
    <w:rsid w:val="00D63D94"/>
    <w:rsid w:val="00D70995"/>
    <w:rsid w:val="00D73497"/>
    <w:rsid w:val="00D80F34"/>
    <w:rsid w:val="00D84834"/>
    <w:rsid w:val="00D912C6"/>
    <w:rsid w:val="00DA02DE"/>
    <w:rsid w:val="00DA764F"/>
    <w:rsid w:val="00DB74AD"/>
    <w:rsid w:val="00DC7C45"/>
    <w:rsid w:val="00DD7809"/>
    <w:rsid w:val="00DD7CCE"/>
    <w:rsid w:val="00DF21D4"/>
    <w:rsid w:val="00DF2662"/>
    <w:rsid w:val="00DF3599"/>
    <w:rsid w:val="00E05F9D"/>
    <w:rsid w:val="00E062E8"/>
    <w:rsid w:val="00E066F6"/>
    <w:rsid w:val="00E144A2"/>
    <w:rsid w:val="00E43F8E"/>
    <w:rsid w:val="00E4487F"/>
    <w:rsid w:val="00E45AA0"/>
    <w:rsid w:val="00E51350"/>
    <w:rsid w:val="00E54D7F"/>
    <w:rsid w:val="00E579B6"/>
    <w:rsid w:val="00E7156A"/>
    <w:rsid w:val="00E73055"/>
    <w:rsid w:val="00E73445"/>
    <w:rsid w:val="00E75165"/>
    <w:rsid w:val="00E77A34"/>
    <w:rsid w:val="00E806A3"/>
    <w:rsid w:val="00E80EB0"/>
    <w:rsid w:val="00E82CAF"/>
    <w:rsid w:val="00E84535"/>
    <w:rsid w:val="00E86BC3"/>
    <w:rsid w:val="00E91299"/>
    <w:rsid w:val="00E92AAE"/>
    <w:rsid w:val="00E92AC9"/>
    <w:rsid w:val="00EA44E7"/>
    <w:rsid w:val="00EA7B0A"/>
    <w:rsid w:val="00EA7C81"/>
    <w:rsid w:val="00EB2634"/>
    <w:rsid w:val="00EB3533"/>
    <w:rsid w:val="00EB446A"/>
    <w:rsid w:val="00EB45D7"/>
    <w:rsid w:val="00EB776D"/>
    <w:rsid w:val="00EB7D9D"/>
    <w:rsid w:val="00ED0CCA"/>
    <w:rsid w:val="00EE545A"/>
    <w:rsid w:val="00EF19B9"/>
    <w:rsid w:val="00EF19E8"/>
    <w:rsid w:val="00EF668B"/>
    <w:rsid w:val="00F00CF5"/>
    <w:rsid w:val="00F019F4"/>
    <w:rsid w:val="00F01A6A"/>
    <w:rsid w:val="00F11897"/>
    <w:rsid w:val="00F2338C"/>
    <w:rsid w:val="00F27977"/>
    <w:rsid w:val="00F36E64"/>
    <w:rsid w:val="00F52ED5"/>
    <w:rsid w:val="00F53C37"/>
    <w:rsid w:val="00F71697"/>
    <w:rsid w:val="00F75B6A"/>
    <w:rsid w:val="00F97C6F"/>
    <w:rsid w:val="00FA0282"/>
    <w:rsid w:val="00FA7B42"/>
    <w:rsid w:val="00FB3CBC"/>
    <w:rsid w:val="00FC08DC"/>
    <w:rsid w:val="00FC1855"/>
    <w:rsid w:val="00FC7565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rsid w:val="00057CA3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5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35</cp:revision>
  <cp:lastPrinted>2023-04-14T11:49:00Z</cp:lastPrinted>
  <dcterms:created xsi:type="dcterms:W3CDTF">2023-03-27T10:52:00Z</dcterms:created>
  <dcterms:modified xsi:type="dcterms:W3CDTF">2023-04-14T11:46:00Z</dcterms:modified>
</cp:coreProperties>
</file>